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02DD984E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A289FA3" wp14:editId="00BE4A20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0C2FB1C" wp14:editId="6CD0EC4F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5D836637" wp14:editId="52BA23D3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585024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3D299651" wp14:editId="49FD2603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6D5EBBFA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6159116E" w:rsidR="00AD06AC" w:rsidRDefault="00A148D9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7635FE6C" wp14:editId="0FA826D9">
            <wp:simplePos x="0" y="0"/>
            <wp:positionH relativeFrom="margin">
              <wp:posOffset>246380</wp:posOffset>
            </wp:positionH>
            <wp:positionV relativeFrom="paragraph">
              <wp:posOffset>74295</wp:posOffset>
            </wp:positionV>
            <wp:extent cx="790323" cy="71818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802" cy="71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9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462D0B3" wp14:editId="40E6F992">
                <wp:simplePos x="0" y="0"/>
                <wp:positionH relativeFrom="column">
                  <wp:posOffset>1132205</wp:posOffset>
                </wp:positionH>
                <wp:positionV relativeFrom="paragraph">
                  <wp:posOffset>121920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12DD91D0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7D33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D33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2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9.15pt;margin-top:9.6pt;width:171.75pt;height:32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" filled="f" stroked="f">
                <v:textbox inset="5.85pt,.7pt,5.85pt,.7pt">
                  <w:txbxContent>
                    <w:p w14:paraId="7152EDC7" w14:textId="12DD91D0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7D33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D33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2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6D39E6D3" w:rsidR="009E0DCB" w:rsidRDefault="0007122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B0E523F" wp14:editId="78012C5A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5FEB32D0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7D336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51AEFF99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CA28C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CBCBDFE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CA28C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357B976A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CA28C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ECBB970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CA28C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71F3E757" w:rsidR="00015B0F" w:rsidRPr="00015B0F" w:rsidRDefault="00CA28C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3316C58D" w:rsidR="00015B0F" w:rsidRPr="00015B0F" w:rsidRDefault="00CA28C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68DB74E8" w:rsidR="00015B0F" w:rsidRPr="00015B0F" w:rsidRDefault="00CA28C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72BE05AE" w:rsidR="00015B0F" w:rsidRPr="00015B0F" w:rsidRDefault="00CA28C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5FEB32D0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7D336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51AEFF99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CA28C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CBCBDFE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CA28C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357B976A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CA28C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ECBB970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CA28C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71F3E757" w:rsidR="00015B0F" w:rsidRPr="00015B0F" w:rsidRDefault="00CA28C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3316C58D" w:rsidR="00015B0F" w:rsidRPr="00015B0F" w:rsidRDefault="00CA28C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68DB74E8" w:rsidR="00015B0F" w:rsidRPr="00015B0F" w:rsidRDefault="00CA28C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72BE05AE" w:rsidR="00015B0F" w:rsidRPr="00015B0F" w:rsidRDefault="00CA28C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066EDA0C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48611142" wp14:editId="600F827D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21EE2674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747072BA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6FB79E8F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28DBA2C3" w:rsidR="00B576AA" w:rsidRDefault="000B47CF" w:rsidP="00CB49D9">
      <w:pPr>
        <w:spacing w:line="0" w:lineRule="atLeast"/>
        <w:ind w:firstLineChars="100" w:firstLine="21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11E683BC" wp14:editId="158A251F">
            <wp:simplePos x="0" y="0"/>
            <wp:positionH relativeFrom="margin">
              <wp:posOffset>3189605</wp:posOffset>
            </wp:positionH>
            <wp:positionV relativeFrom="paragraph">
              <wp:posOffset>292101</wp:posOffset>
            </wp:positionV>
            <wp:extent cx="3566160" cy="5086350"/>
            <wp:effectExtent l="0" t="0" r="0" b="0"/>
            <wp:wrapNone/>
            <wp:docPr id="15" name="図 15" descr="新型コロナウイルス感染症「岩手警戒宣言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型コロナウイルス感染症「岩手警戒宣言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630E8B" w14:textId="17F18DDA" w:rsidR="002C5198" w:rsidRDefault="00555DC1" w:rsidP="002C5198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 </w:t>
      </w:r>
      <w:r w:rsidR="00F20AC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 w:rsidR="00B16D2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r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r w:rsidR="00A233BE" w:rsidRP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</w:t>
      </w:r>
      <w:r w:rsidR="00F20AC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市民センターの利用制限</w:t>
      </w:r>
      <w:r w:rsidR="00A233BE" w:rsidRP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・</w:t>
      </w:r>
      <w:r w:rsidR="00A233BE" w:rsidRPr="007F4D9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="006B5141" w:rsidRPr="007F4D9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bookmarkStart w:id="2" w:name="_Hlk80169322"/>
      <w:r w:rsidR="00A233B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bookmarkEnd w:id="2"/>
    </w:p>
    <w:p w14:paraId="5EE0A381" w14:textId="0B489926" w:rsidR="00044B82" w:rsidRPr="00D7512A" w:rsidRDefault="00674A99" w:rsidP="002C5198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65BFD4" wp14:editId="7B19DDA6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3314700" cy="2657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EE6F4" w14:textId="3BCF23BE" w:rsidR="00703A62" w:rsidRDefault="00703A62" w:rsidP="003E1AE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手県独自の緊急事態宣言が発出されたことに伴い、新型コロナウイルス感染症の感染拡大防止を図るため、市の施設における利用については以下のとおりとします。</w:t>
                            </w: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8/2</w:t>
                            </w:r>
                            <w:r w:rsidR="00AA278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在）</w:t>
                            </w:r>
                          </w:p>
                          <w:p w14:paraId="7571B38B" w14:textId="03A4F826" w:rsidR="00410464" w:rsidRPr="00410464" w:rsidRDefault="00410464" w:rsidP="003E1AE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10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状況は変化しますので、市のH</w:t>
                            </w:r>
                            <w:r w:rsidRPr="004104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P</w:t>
                            </w:r>
                            <w:r w:rsidRPr="00410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確認ください）</w:t>
                            </w:r>
                          </w:p>
                          <w:p w14:paraId="4092E409" w14:textId="128FE7B1" w:rsidR="007105F8" w:rsidRPr="00703A62" w:rsidRDefault="00F20ACA" w:rsidP="003E1AE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制限</w:t>
                            </w:r>
                            <w:r w:rsidR="00703A62" w:rsidRPr="00703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05F8" w:rsidRPr="00703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関市民に限ります</w:t>
                            </w:r>
                          </w:p>
                          <w:p w14:paraId="40BCB65C" w14:textId="13BE1411" w:rsidR="00F20ACA" w:rsidRPr="002632D2" w:rsidRDefault="007105F8" w:rsidP="00F20ACA">
                            <w:pPr>
                              <w:tabs>
                                <w:tab w:val="num" w:pos="72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期間</w:t>
                            </w:r>
                            <w:r w:rsidR="00703A62" w:rsidRPr="00B03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C1C" w:rsidRPr="00B03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/</w:t>
                            </w:r>
                            <w:r w:rsidR="00B03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3</w:t>
                            </w:r>
                            <w:r w:rsidR="00B03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B03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手緊急事態宣言期間中</w:t>
                            </w:r>
                            <w:r w:rsidRPr="00B03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br/>
                            </w:r>
                            <w:r w:rsidRPr="00703A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取組</w:t>
                            </w:r>
                            <w:r w:rsidR="00F20ACA"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内の感染対策の徹底</w:t>
                            </w:r>
                          </w:p>
                          <w:p w14:paraId="6DF5D28B" w14:textId="77777777" w:rsidR="00703A62" w:rsidRDefault="00F20ACA" w:rsidP="00F20ACA">
                            <w:pPr>
                              <w:tabs>
                                <w:tab w:val="num" w:pos="72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03A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05F8"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手緊急事態宣言の趣旨を踏まえた</w:t>
                            </w:r>
                          </w:p>
                          <w:p w14:paraId="31711D77" w14:textId="4A73C8F5" w:rsidR="00F20ACA" w:rsidRPr="002632D2" w:rsidRDefault="00703A62" w:rsidP="00F20ACA">
                            <w:pPr>
                              <w:tabs>
                                <w:tab w:val="num" w:pos="72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105F8"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利用見直しのお願い</w:t>
                            </w:r>
                          </w:p>
                          <w:p w14:paraId="7FB9C127" w14:textId="77777777" w:rsidR="00703A62" w:rsidRDefault="00F20ACA" w:rsidP="00F20ACA">
                            <w:pPr>
                              <w:tabs>
                                <w:tab w:val="num" w:pos="72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03A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05F8"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スク着用など利用者への感染防止</w:t>
                            </w:r>
                          </w:p>
                          <w:p w14:paraId="09038000" w14:textId="7A818EBF" w:rsidR="007105F8" w:rsidRPr="002632D2" w:rsidRDefault="00703A62" w:rsidP="00F20ACA">
                            <w:pPr>
                              <w:tabs>
                                <w:tab w:val="num" w:pos="72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105F8" w:rsidRPr="002632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の徹底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BFD4" id="テキスト ボックス 2" o:spid="_x0000_s1035" type="#_x0000_t202" style="position:absolute;margin-left:-.1pt;margin-top:.85pt;width:261pt;height:209.2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BaUAIAAGo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" filled="f" stroked="f" strokeweight=".5pt">
                <v:textbox>
                  <w:txbxContent>
                    <w:p w14:paraId="0A1EE6F4" w14:textId="3BCF23BE" w:rsidR="00703A62" w:rsidRDefault="00703A62" w:rsidP="003E1AE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手県独自の緊急事態宣言が発出されたことに伴い、新型コロナウイルス感染症の感染拡大防止を図るため、市の施設における利用については以下のとおりとします。</w:t>
                      </w: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8/2</w:t>
                      </w:r>
                      <w:r w:rsidR="00AA278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</w:t>
                      </w: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在）</w:t>
                      </w:r>
                    </w:p>
                    <w:p w14:paraId="7571B38B" w14:textId="03A4F826" w:rsidR="00410464" w:rsidRPr="00410464" w:rsidRDefault="00410464" w:rsidP="003E1AE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104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状況は変化しますので、市のH</w:t>
                      </w:r>
                      <w:r w:rsidRPr="0041046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P</w:t>
                      </w:r>
                      <w:r w:rsidRPr="004104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確認ください）</w:t>
                      </w:r>
                    </w:p>
                    <w:p w14:paraId="4092E409" w14:textId="128FE7B1" w:rsidR="007105F8" w:rsidRPr="00703A62" w:rsidRDefault="00F20ACA" w:rsidP="003E1AE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制限</w:t>
                      </w:r>
                      <w:r w:rsidR="00703A62" w:rsidRPr="00703A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05F8" w:rsidRPr="00703A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一関市民に限ります</w:t>
                      </w:r>
                    </w:p>
                    <w:p w14:paraId="40BCB65C" w14:textId="13BE1411" w:rsidR="00F20ACA" w:rsidRPr="002632D2" w:rsidRDefault="007105F8" w:rsidP="00F20ACA">
                      <w:pPr>
                        <w:tabs>
                          <w:tab w:val="num" w:pos="72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期間</w:t>
                      </w:r>
                      <w:r w:rsidR="00703A62" w:rsidRPr="00B03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03C1C" w:rsidRPr="00B03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/</w:t>
                      </w:r>
                      <w:r w:rsidR="00B03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3</w:t>
                      </w:r>
                      <w:r w:rsidR="00B03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B03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手緊急事態宣言期間中</w:t>
                      </w:r>
                      <w:r w:rsidRPr="00B03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br/>
                      </w:r>
                      <w:r w:rsidRPr="00703A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取組</w:t>
                      </w:r>
                      <w:r w:rsidR="00F20ACA"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施設内の感染対策の徹底</w:t>
                      </w:r>
                    </w:p>
                    <w:p w14:paraId="6DF5D28B" w14:textId="77777777" w:rsidR="00703A62" w:rsidRDefault="00F20ACA" w:rsidP="00F20ACA">
                      <w:pPr>
                        <w:tabs>
                          <w:tab w:val="num" w:pos="72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703A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05F8"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手緊急事態宣言の趣旨を踏まえた</w:t>
                      </w:r>
                    </w:p>
                    <w:p w14:paraId="31711D77" w14:textId="4A73C8F5" w:rsidR="00F20ACA" w:rsidRPr="002632D2" w:rsidRDefault="00703A62" w:rsidP="00F20ACA">
                      <w:pPr>
                        <w:tabs>
                          <w:tab w:val="num" w:pos="72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</w:t>
                      </w:r>
                      <w:r w:rsidR="007105F8"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施設利用見直しのお願い</w:t>
                      </w:r>
                    </w:p>
                    <w:p w14:paraId="7FB9C127" w14:textId="77777777" w:rsidR="00703A62" w:rsidRDefault="00F20ACA" w:rsidP="00F20ACA">
                      <w:pPr>
                        <w:tabs>
                          <w:tab w:val="num" w:pos="72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703A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05F8"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スク着用など利用者への感染防止</w:t>
                      </w:r>
                    </w:p>
                    <w:p w14:paraId="09038000" w14:textId="7A818EBF" w:rsidR="007105F8" w:rsidRPr="002632D2" w:rsidRDefault="00703A62" w:rsidP="00F20ACA">
                      <w:pPr>
                        <w:tabs>
                          <w:tab w:val="num" w:pos="72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</w:t>
                      </w:r>
                      <w:r w:rsidR="007105F8" w:rsidRPr="002632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の徹底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1CC24" w14:textId="387A7C2D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03F3B1BC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74475B6E" w:rsidR="00044B82" w:rsidRPr="000B47CF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197B514A" w14:textId="2E01E902" w:rsidR="00044B82" w:rsidRPr="00410464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52"/>
          <w:szCs w:val="36"/>
        </w:rPr>
      </w:pPr>
    </w:p>
    <w:p w14:paraId="5CA2C93D" w14:textId="14BBB53B" w:rsidR="002632D2" w:rsidRDefault="005C5E8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83E6" w:fill="auto"/>
        </w:rPr>
      </w:pPr>
      <w:r w:rsidRPr="005C5E8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 w:rsidR="002632D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　　　　　　　　　　　　　　　　　　　　　　　　　</w:t>
      </w:r>
    </w:p>
    <w:p w14:paraId="50B1B83A" w14:textId="295E4F5B" w:rsidR="00AF08F9" w:rsidRDefault="005C5E8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  <w:r w:rsidRPr="005C5E8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 w:rsidR="002632D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 w:rsidR="00122A06" w:rsidRPr="00122A06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　</w:t>
      </w:r>
      <w:r w:rsidR="00A233B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</w:p>
    <w:p w14:paraId="482F6460" w14:textId="074CFC5B" w:rsidR="00EA7B2F" w:rsidRDefault="004671B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2B7734" wp14:editId="6356E00D">
                <wp:simplePos x="0" y="0"/>
                <wp:positionH relativeFrom="margin">
                  <wp:posOffset>-48895</wp:posOffset>
                </wp:positionH>
                <wp:positionV relativeFrom="paragraph">
                  <wp:posOffset>316865</wp:posOffset>
                </wp:positionV>
                <wp:extent cx="3257550" cy="19050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399E1" w14:textId="18762ADC" w:rsidR="00890191" w:rsidRDefault="00C77022" w:rsidP="002A41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70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月開催予定</w:t>
                            </w:r>
                            <w:r w:rsidR="00EC035D" w:rsidRPr="00107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滝ちゃんにぎわい祭り」</w:t>
                            </w:r>
                            <w:r w:rsidR="00ED2DAA" w:rsidRPr="00ED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D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890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</w:t>
                            </w:r>
                            <w:r w:rsidR="00EC0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舞台・展示・収穫祭の部分開催</w:t>
                            </w:r>
                            <w:r w:rsidR="007F4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C0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検討</w:t>
                            </w:r>
                            <w:r w:rsidR="007F4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ED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されました</w:t>
                            </w:r>
                            <w:r w:rsidR="00703A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果</w:t>
                            </w:r>
                            <w:r w:rsidR="00ED2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4A1BF7C" w14:textId="77ED3303" w:rsidR="00890191" w:rsidRDefault="00890191" w:rsidP="002A41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C0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今のコロナ感染</w:t>
                            </w:r>
                            <w:r w:rsidR="00C770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EC0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拡大傾向に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</w:t>
                            </w:r>
                          </w:p>
                          <w:p w14:paraId="61529387" w14:textId="61CAEDED" w:rsidR="001076C7" w:rsidRDefault="001076C7" w:rsidP="001076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滝沢市民センターの施設が狭隘なこと</w:t>
                            </w:r>
                          </w:p>
                          <w:p w14:paraId="48C27806" w14:textId="77777777" w:rsidR="007F4D92" w:rsidRDefault="00890191" w:rsidP="007F4D9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C0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防止対策に万全な対策が取れ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6B51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から、</w:t>
                            </w:r>
                            <w:r w:rsidR="001F4143" w:rsidRPr="007F4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  <w:r w:rsidR="007F4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たします。</w:t>
                            </w:r>
                            <w:r w:rsidR="001F41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146563D" w14:textId="3E106CD3" w:rsidR="00CA28C5" w:rsidRDefault="001076C7" w:rsidP="007F4D9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671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7/27拡大事業推進会議にて</w:t>
                            </w:r>
                            <w:r w:rsidR="007F4D92" w:rsidRPr="004671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決定</w:t>
                            </w:r>
                            <w:r w:rsidRPr="004671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498AB131" w14:textId="28208905" w:rsidR="00674A99" w:rsidRPr="000B47CF" w:rsidRDefault="004671B6" w:rsidP="00674A9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74A99" w:rsidRPr="000B47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8/12岩手緊急事態宣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674A99" w:rsidRPr="000B47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出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7734" id="テキスト ボックス 33" o:spid="_x0000_s1036" type="#_x0000_t202" style="position:absolute;margin-left:-3.85pt;margin-top:24.95pt;width:256.5pt;height:150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" filled="f" stroked="f" strokeweight=".5pt">
                <v:textbox>
                  <w:txbxContent>
                    <w:p w14:paraId="128399E1" w14:textId="18762ADC" w:rsidR="00890191" w:rsidRDefault="00C77022" w:rsidP="002A41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70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月開催予定</w:t>
                      </w:r>
                      <w:r w:rsidR="00EC035D" w:rsidRPr="001076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「滝ちゃんにぎわい祭り」</w:t>
                      </w:r>
                      <w:r w:rsidR="00ED2DAA" w:rsidRPr="00ED2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D2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 w:rsidR="00890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</w:t>
                      </w:r>
                      <w:r w:rsidR="00EC0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舞台・展示・収穫祭の部分開催</w:t>
                      </w:r>
                      <w:r w:rsidR="007F4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C0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検討</w:t>
                      </w:r>
                      <w:r w:rsidR="007F4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ED2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されました</w:t>
                      </w:r>
                      <w:r w:rsidR="00703A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果</w:t>
                      </w:r>
                      <w:r w:rsidR="00ED2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24A1BF7C" w14:textId="77ED3303" w:rsidR="00890191" w:rsidRDefault="00890191" w:rsidP="002A41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C0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今のコロナ感染</w:t>
                      </w:r>
                      <w:r w:rsidR="00C770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EC0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拡大傾向に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</w:t>
                      </w:r>
                    </w:p>
                    <w:p w14:paraId="61529387" w14:textId="61CAEDED" w:rsidR="001076C7" w:rsidRDefault="001076C7" w:rsidP="001076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滝沢市民センターの施設が狭隘なこと</w:t>
                      </w:r>
                    </w:p>
                    <w:p w14:paraId="48C27806" w14:textId="77777777" w:rsidR="007F4D92" w:rsidRDefault="00890191" w:rsidP="007F4D9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C0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防止対策に万全な対策が取れ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="006B51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から、</w:t>
                      </w:r>
                      <w:r w:rsidR="001F4143" w:rsidRPr="007F4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中止</w:t>
                      </w:r>
                      <w:r w:rsidR="007F4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たします。</w:t>
                      </w:r>
                      <w:r w:rsidR="001F41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146563D" w14:textId="3E106CD3" w:rsidR="00CA28C5" w:rsidRDefault="001076C7" w:rsidP="007F4D9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671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7/27拡大事業推進会議にて</w:t>
                      </w:r>
                      <w:r w:rsidR="007F4D92" w:rsidRPr="004671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決定</w:t>
                      </w:r>
                      <w:r w:rsidRPr="004671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498AB131" w14:textId="28208905" w:rsidR="00674A99" w:rsidRPr="000B47CF" w:rsidRDefault="004671B6" w:rsidP="00674A9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74A99" w:rsidRPr="000B47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8/12岩手緊急事態宣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674A99" w:rsidRPr="000B47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出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8F9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  <w:r w:rsidR="0004298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  <w:r w:rsidR="0004298B" w:rsidRPr="007F4D9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="0004298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r w:rsidR="00555DC1"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r w:rsidR="0004298B" w:rsidRPr="007F4D9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="0004298B" w:rsidRP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・・祭りは中止します・・　</w:t>
      </w:r>
      <w:r w:rsidR="0004298B" w:rsidRPr="007F4D9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auto"/>
        </w:rPr>
        <w:t xml:space="preserve">　　</w:t>
      </w:r>
      <w:r w:rsidR="002632D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  <w:r w:rsidR="00AF08F9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　　　　　　　　　　　　　　　　　　　　　　　</w:t>
      </w:r>
      <w:r w:rsidR="00AF08F9" w:rsidRPr="00AF08F9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  <w:r w:rsidR="00AF08F9" w:rsidRPr="00AF08F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</w:p>
    <w:p w14:paraId="28222EDA" w14:textId="4948C226" w:rsidR="00A66F6F" w:rsidRPr="007F4D92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743C70D" w14:textId="0E0F354A" w:rsidR="00A66F6F" w:rsidRDefault="00B4310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B4310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</w:p>
    <w:p w14:paraId="4A9BEDA9" w14:textId="6050FACC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4442D232" w14:textId="5EDA08A8" w:rsidR="008B2E38" w:rsidRDefault="008B2E3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0"/>
          <w:szCs w:val="12"/>
        </w:rPr>
      </w:pPr>
    </w:p>
    <w:p w14:paraId="13384412" w14:textId="0FD08646" w:rsidR="008B2E38" w:rsidRPr="000B47CF" w:rsidRDefault="008B2E3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52"/>
          <w:szCs w:val="36"/>
        </w:rPr>
      </w:pPr>
    </w:p>
    <w:p w14:paraId="4E7F734B" w14:textId="579A8C5A" w:rsidR="00A233BE" w:rsidRDefault="00A233BE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2"/>
          <w:szCs w:val="6"/>
        </w:rPr>
      </w:pPr>
    </w:p>
    <w:p w14:paraId="35B8D461" w14:textId="7DCE0122" w:rsidR="00674A99" w:rsidRPr="000B47CF" w:rsidRDefault="000B47CF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  <w:szCs w:val="24"/>
        </w:rPr>
      </w:pPr>
      <w:r>
        <w:rPr>
          <w:rFonts w:ascii="Meiryo UI" w:eastAsia="Meiryo UI" w:hAnsi="Meiryo UI" w:cs="BrowalliaUPC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6077AA" wp14:editId="3970A069">
                <wp:simplePos x="0" y="0"/>
                <wp:positionH relativeFrom="margin">
                  <wp:posOffset>-48895</wp:posOffset>
                </wp:positionH>
                <wp:positionV relativeFrom="paragraph">
                  <wp:posOffset>52705</wp:posOffset>
                </wp:positionV>
                <wp:extent cx="6267450" cy="3619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EFB2" w14:textId="67D9F710" w:rsidR="00BB0687" w:rsidRPr="00555DC1" w:rsidRDefault="00D751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◆</w:t>
                            </w:r>
                            <w:r w:rsidR="00BB0687"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以下の事業は、今後の状況により</w:t>
                            </w:r>
                            <w:r w:rsidR="00BB0687"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中止・延期</w:t>
                            </w:r>
                            <w:r w:rsidR="00BB0687"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な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77AA" id="テキスト ボックス 48" o:spid="_x0000_s1037" type="#_x0000_t202" style="position:absolute;margin-left:-3.85pt;margin-top:4.15pt;width:493.5pt;height:28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" filled="f" stroked="f" strokeweight=".5pt">
                <v:textbox>
                  <w:txbxContent>
                    <w:p w14:paraId="2275EFB2" w14:textId="67D9F710" w:rsidR="00BB0687" w:rsidRPr="00555DC1" w:rsidRDefault="00D7512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◆</w:t>
                      </w:r>
                      <w:r w:rsidR="00BB0687"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以下の事業は、今後の状況により</w:t>
                      </w:r>
                      <w:r w:rsidR="00BB0687"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中止・延期</w:t>
                      </w:r>
                      <w:r w:rsidR="00BB0687"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なる可能性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32EA6" w14:textId="5E02825D" w:rsidR="00A233BE" w:rsidRPr="00674A99" w:rsidRDefault="00572554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9AFAE9" wp14:editId="11E43D60">
                <wp:simplePos x="0" y="0"/>
                <wp:positionH relativeFrom="margin">
                  <wp:posOffset>27305</wp:posOffset>
                </wp:positionH>
                <wp:positionV relativeFrom="paragraph">
                  <wp:posOffset>298450</wp:posOffset>
                </wp:positionV>
                <wp:extent cx="3409950" cy="23241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45E3B" w14:textId="32BBD2B6" w:rsidR="00F73F67" w:rsidRDefault="00F73F67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は、F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M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すもパーソナリティ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じみの</w:t>
                            </w:r>
                            <w:r w:rsidR="0002530A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川洋一氏</w:t>
                            </w:r>
                            <w:r w:rsidR="00FE7309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9637D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藤沢町在住</w:t>
                            </w:r>
                            <w:r w:rsidR="00FE7309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招きし、【</w:t>
                            </w:r>
                            <w:r w:rsidR="009962D6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演会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演題『いなかは宝の山』</w:t>
                            </w:r>
                          </w:p>
                          <w:p w14:paraId="3FD73C28" w14:textId="77777777" w:rsidR="00572554" w:rsidRDefault="00F73F67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962D6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62D6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語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演目『ハイヤー』</w:t>
                            </w:r>
                          </w:p>
                          <w:p w14:paraId="258C224C" w14:textId="36F9E417" w:rsidR="0002530A" w:rsidRDefault="00572554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2D6" w:rsidRPr="00F73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楽しみいただきます。</w:t>
                            </w:r>
                          </w:p>
                          <w:p w14:paraId="30D80EFC" w14:textId="77777777" w:rsidR="00F73F67" w:rsidRPr="00F73F67" w:rsidRDefault="00F73F67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</w:rPr>
                            </w:pPr>
                          </w:p>
                          <w:p w14:paraId="61A9D292" w14:textId="06F766EC" w:rsidR="00FE7309" w:rsidRDefault="00F2537F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E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 w:rsidR="000253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14D88" w:rsidRPr="00814D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０</w:t>
                            </w:r>
                            <w:r w:rsidR="00E50E49" w:rsidRPr="00814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814D88" w:rsidRPr="00814D8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６</w:t>
                            </w:r>
                            <w:r w:rsidR="00E50E49" w:rsidRPr="00814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  <w:p w14:paraId="01930CE3" w14:textId="64A975A8" w:rsidR="00F73F67" w:rsidRDefault="00F2537F" w:rsidP="00F2537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開</w:t>
                            </w:r>
                            <w:r w:rsidR="00814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演：午後2時</w:t>
                            </w:r>
                          </w:p>
                          <w:p w14:paraId="2B306914" w14:textId="260688DD" w:rsidR="0002530A" w:rsidRDefault="00F2537F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3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="00814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3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  <w:r w:rsidR="000253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D53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体育館</w:t>
                            </w:r>
                          </w:p>
                          <w:p w14:paraId="248B89D1" w14:textId="77777777" w:rsidR="00D1792C" w:rsidRPr="00F73F67" w:rsidRDefault="00D1792C" w:rsidP="00D1792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FBBDFA0" w14:textId="27CF5AED" w:rsidR="00D1792C" w:rsidRDefault="00B6463B" w:rsidP="00D1792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入場整理券</w:t>
                            </w:r>
                            <w:r w:rsidR="00AA27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入場無料）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必要です。</w:t>
                            </w:r>
                          </w:p>
                          <w:p w14:paraId="3F1B09D0" w14:textId="0B1B5074" w:rsidR="00E50E49" w:rsidRPr="00C42C24" w:rsidRDefault="00F73F67" w:rsidP="00122A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50E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="00437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E50E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班回覧チラシ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FAE9" id="テキスト ボックス 55" o:spid="_x0000_s1038" type="#_x0000_t202" style="position:absolute;margin-left:2.15pt;margin-top:23.5pt;width:268.5pt;height:18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" filled="f" stroked="f" strokeweight=".5pt">
                <v:textbox>
                  <w:txbxContent>
                    <w:p w14:paraId="1BB45E3B" w14:textId="32BBD2B6" w:rsidR="00F73F67" w:rsidRDefault="00F73F67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は、F</w:t>
                      </w:r>
                      <w:r w:rsidRPr="00F73F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M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すもパーソナリティ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じみの</w:t>
                      </w:r>
                      <w:r w:rsidR="0002530A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川洋一氏</w:t>
                      </w:r>
                      <w:r w:rsidR="00FE7309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9637D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藤沢町在住</w:t>
                      </w:r>
                      <w:r w:rsidR="00FE7309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招きし、【</w:t>
                      </w:r>
                      <w:r w:rsidR="009962D6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演会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演題『いなかは宝の山』</w:t>
                      </w:r>
                    </w:p>
                    <w:p w14:paraId="3FD73C28" w14:textId="77777777" w:rsidR="00572554" w:rsidRDefault="00F73F67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9962D6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962D6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語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演目『ハイヤー』</w:t>
                      </w:r>
                    </w:p>
                    <w:p w14:paraId="258C224C" w14:textId="36F9E417" w:rsidR="0002530A" w:rsidRDefault="00572554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9962D6" w:rsidRPr="00F73F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楽しみいただきます。</w:t>
                      </w:r>
                    </w:p>
                    <w:p w14:paraId="30D80EFC" w14:textId="77777777" w:rsidR="00F73F67" w:rsidRPr="00F73F67" w:rsidRDefault="00F73F67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8"/>
                        </w:rPr>
                      </w:pPr>
                    </w:p>
                    <w:p w14:paraId="61A9D292" w14:textId="06F766EC" w:rsidR="00FE7309" w:rsidRDefault="00F2537F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50E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 w:rsidR="000253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14D88" w:rsidRPr="00814D8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０</w:t>
                      </w:r>
                      <w:r w:rsidR="00E50E49" w:rsidRPr="00814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814D88" w:rsidRPr="00814D8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６</w:t>
                      </w:r>
                      <w:r w:rsidR="00E50E49" w:rsidRPr="00814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（土）</w:t>
                      </w:r>
                    </w:p>
                    <w:p w14:paraId="01930CE3" w14:textId="64A975A8" w:rsidR="00F73F67" w:rsidRDefault="00F2537F" w:rsidP="00F2537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開</w:t>
                      </w:r>
                      <w:r w:rsidR="00814D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演：午後2時</w:t>
                      </w:r>
                    </w:p>
                    <w:p w14:paraId="2B306914" w14:textId="260688DD" w:rsidR="0002530A" w:rsidRDefault="00F2537F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1D53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</w:t>
                      </w:r>
                      <w:r w:rsidR="00814D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D53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</w:t>
                      </w:r>
                      <w:r w:rsidR="000253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1D53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体育館</w:t>
                      </w:r>
                    </w:p>
                    <w:p w14:paraId="248B89D1" w14:textId="77777777" w:rsidR="00D1792C" w:rsidRPr="00F73F67" w:rsidRDefault="00D1792C" w:rsidP="00D1792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FBBDFA0" w14:textId="27CF5AED" w:rsidR="00D1792C" w:rsidRDefault="00B6463B" w:rsidP="00D1792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入場整理券</w:t>
                      </w:r>
                      <w:r w:rsidR="00AA27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入場無料）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必要です。</w:t>
                      </w:r>
                    </w:p>
                    <w:p w14:paraId="3F1B09D0" w14:textId="0B1B5074" w:rsidR="00E50E49" w:rsidRPr="00C42C24" w:rsidRDefault="00F73F67" w:rsidP="00122A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37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50E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</w:t>
                      </w:r>
                      <w:r w:rsidR="00437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E50E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班回覧チラシ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DC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83E6" w:fill="auto"/>
        </w:rPr>
        <w:t xml:space="preserve"> </w:t>
      </w:r>
      <w:r w:rsidR="0004298B" w:rsidRPr="00122A0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1905AB" w:fill="FFFFFF" w:themeFill="background1"/>
        </w:rPr>
        <w:t xml:space="preserve">　</w:t>
      </w:r>
      <w:r w:rsidR="009962D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1905AB" w:fill="FFFFFF" w:themeFill="background1"/>
        </w:rPr>
        <w:t xml:space="preserve"> </w:t>
      </w:r>
      <w:r w:rsidR="0004298B" w:rsidRPr="00122A0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>・・</w:t>
      </w:r>
      <w:r w:rsidR="009962D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 xml:space="preserve">令和３年度　</w:t>
      </w:r>
      <w:r w:rsidR="0004298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>地域づくり</w:t>
      </w:r>
      <w:r w:rsidR="0004298B" w:rsidRPr="00122A0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>講演会</w:t>
      </w:r>
      <w:r w:rsidR="00555DC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>・</w:t>
      </w:r>
      <w:r w:rsidR="0004298B" w:rsidRPr="00122A0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>・</w:t>
      </w:r>
      <w:r w:rsidR="009962D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 xml:space="preserve">　</w:t>
      </w:r>
      <w:r w:rsidR="0004298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1905AB" w:fill="FFFFFF" w:themeFill="background1"/>
        </w:rPr>
        <w:t xml:space="preserve">　</w:t>
      </w:r>
      <w:r w:rsidR="00885E7F" w:rsidRPr="00885E7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83E6" w:fill="auto"/>
        </w:rPr>
        <w:t xml:space="preserve">　　</w:t>
      </w:r>
      <w:r w:rsidR="00885E7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83E6" w:fill="FFFFFF" w:themeFill="background1"/>
        </w:rPr>
        <w:t xml:space="preserve">　</w:t>
      </w:r>
      <w:r w:rsidR="009962D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83E6" w:fill="FFFFFF" w:themeFill="background1"/>
        </w:rPr>
        <w:t xml:space="preserve"> </w:t>
      </w:r>
      <w:r w:rsidR="00885E7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83E6" w:fill="FFFFFF" w:themeFill="background1"/>
        </w:rPr>
        <w:t>・・</w:t>
      </w:r>
      <w:r w:rsidR="00885E7F" w:rsidRPr="00AE579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83E6" w:fill="FFFFFF" w:themeFill="background1"/>
        </w:rPr>
        <w:t>市民センター事業のお知らせ・・</w:t>
      </w:r>
      <w:r w:rsidR="00885E7F" w:rsidRPr="006F06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</w:p>
    <w:p w14:paraId="22950331" w14:textId="4233F31D" w:rsidR="00806D88" w:rsidRDefault="00BB0687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  <w:bookmarkStart w:id="3" w:name="_Hlk79569544"/>
      <w:bookmarkStart w:id="4" w:name="_Hlk78461904"/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145AA65" wp14:editId="3C27C397">
                <wp:simplePos x="0" y="0"/>
                <wp:positionH relativeFrom="margin">
                  <wp:posOffset>3484880</wp:posOffset>
                </wp:positionH>
                <wp:positionV relativeFrom="paragraph">
                  <wp:posOffset>8890</wp:posOffset>
                </wp:positionV>
                <wp:extent cx="3143250" cy="24098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DE03" w14:textId="0CDFD2E1" w:rsidR="00432798" w:rsidRPr="00044B82" w:rsidRDefault="00432798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"/>
                              </w:rPr>
                            </w:pPr>
                          </w:p>
                          <w:p w14:paraId="49B85872" w14:textId="78C4100D" w:rsidR="00247A7F" w:rsidRPr="00814D88" w:rsidRDefault="00BF3E83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814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生活</w:t>
                            </w:r>
                            <w:r w:rsidR="002C5198" w:rsidRPr="00814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アクティブ体操</w:t>
                            </w:r>
                          </w:p>
                          <w:p w14:paraId="4E9BEB3B" w14:textId="1B89654F" w:rsidR="0072119D" w:rsidRDefault="003E1AE8" w:rsidP="007211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11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皆さんから</w:t>
                            </w:r>
                            <w:r w:rsidR="00A2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11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要望</w:t>
                            </w:r>
                            <w:r w:rsidR="00A233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211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します。</w:t>
                            </w:r>
                          </w:p>
                          <w:p w14:paraId="14A8C912" w14:textId="3D2A88D4" w:rsidR="00BF3E83" w:rsidRDefault="00BF3E83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体活動量が減る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によって起こる</w:t>
                            </w:r>
                            <w:r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問題</w:t>
                            </w:r>
                            <w:r w:rsidR="00B16D2B"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防改善</w:t>
                            </w:r>
                            <w:r w:rsidR="00B16D2B"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16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的に考えた体操です。</w:t>
                            </w:r>
                          </w:p>
                          <w:p w14:paraId="23D0001D" w14:textId="77777777" w:rsidR="00D1792C" w:rsidRPr="00D1792C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08A25CDD" w14:textId="7DA11CDE" w:rsidR="00BF3E83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：</w:t>
                            </w:r>
                            <w:r w:rsidR="00BF3E83" w:rsidRPr="00A32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9月12日</w:t>
                            </w:r>
                            <w:r w:rsidR="00A32A18" w:rsidRPr="00A32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BF3E83" w:rsidRPr="00A32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A32A18" w:rsidRPr="00A32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37A19A6" w14:textId="28DD63AA" w:rsidR="00BF3E83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：10時～12時</w:t>
                            </w:r>
                          </w:p>
                          <w:p w14:paraId="24DB70F7" w14:textId="504543B4" w:rsidR="00BF3E83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</w:t>
                            </w:r>
                            <w:r w:rsidR="00814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60E88405" w14:textId="0C432D28" w:rsidR="00BF3E83" w:rsidRPr="00A233BE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：藤野恵美さん</w:t>
                            </w:r>
                            <w:r w:rsidR="00814D88" w:rsidRPr="00A233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BF3E83" w:rsidRPr="00A233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運動指導士</w:t>
                            </w:r>
                            <w:r w:rsidR="00814D88" w:rsidRPr="00A233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344E03F9" w14:textId="027D65F0" w:rsidR="00BF3E83" w:rsidRDefault="00D1792C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：10</w:t>
                            </w:r>
                            <w:r w:rsidR="00814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7FBA70EE" w14:textId="18885543" w:rsidR="00BF3E83" w:rsidRDefault="00D1792C" w:rsidP="003E1AE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A1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詳細は</w:t>
                            </w:r>
                            <w:r w:rsidR="00A32A18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回覧チラシをご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A32A18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A65" id="テキスト ボックス 69" o:spid="_x0000_s1039" type="#_x0000_t202" style="position:absolute;margin-left:274.4pt;margin-top:.7pt;width:247.5pt;height:189.7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" filled="f" stroked="f" strokeweight=".5pt">
                <v:textbox>
                  <w:txbxContent>
                    <w:p w14:paraId="0E47DE03" w14:textId="0CDFD2E1" w:rsidR="00432798" w:rsidRPr="00044B82" w:rsidRDefault="00432798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"/>
                          <w:szCs w:val="2"/>
                        </w:rPr>
                      </w:pPr>
                    </w:p>
                    <w:p w14:paraId="49B85872" w14:textId="78C4100D" w:rsidR="00247A7F" w:rsidRPr="00814D88" w:rsidRDefault="00BF3E83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814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生活</w:t>
                      </w:r>
                      <w:r w:rsidR="002C5198" w:rsidRPr="00814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アクティブ体操</w:t>
                      </w:r>
                    </w:p>
                    <w:p w14:paraId="4E9BEB3B" w14:textId="1B89654F" w:rsidR="0072119D" w:rsidRDefault="003E1AE8" w:rsidP="007211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211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皆さんから</w:t>
                      </w:r>
                      <w:r w:rsidR="00A2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211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要望</w:t>
                      </w:r>
                      <w:r w:rsidR="00A233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7211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します。</w:t>
                      </w:r>
                    </w:p>
                    <w:p w14:paraId="14A8C912" w14:textId="3D2A88D4" w:rsidR="00BF3E83" w:rsidRDefault="00BF3E83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身体活動量が減る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によって起こる</w:t>
                      </w:r>
                      <w:r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問題</w:t>
                      </w:r>
                      <w:r w:rsidR="00B16D2B"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防改善</w:t>
                      </w:r>
                      <w:r w:rsidR="00B16D2B"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B16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的に考えた体操です。</w:t>
                      </w:r>
                    </w:p>
                    <w:p w14:paraId="23D0001D" w14:textId="77777777" w:rsidR="00D1792C" w:rsidRPr="00D1792C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08A25CDD" w14:textId="7DA11CDE" w:rsidR="00BF3E83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F3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：</w:t>
                      </w:r>
                      <w:r w:rsidR="00BF3E83" w:rsidRPr="00A32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9月12日</w:t>
                      </w:r>
                      <w:r w:rsidR="00A32A18" w:rsidRPr="00A32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BF3E83" w:rsidRPr="00A32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A32A18" w:rsidRPr="00A32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37A19A6" w14:textId="28DD63AA" w:rsidR="00BF3E83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F3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：10時～12時</w:t>
                      </w:r>
                    </w:p>
                    <w:p w14:paraId="24DB70F7" w14:textId="504543B4" w:rsidR="00BF3E83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F3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</w:t>
                      </w:r>
                      <w:r w:rsidR="00814D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60E88405" w14:textId="0C432D28" w:rsidR="00BF3E83" w:rsidRPr="00A233BE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F3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：藤野恵美さん</w:t>
                      </w:r>
                      <w:r w:rsidR="00814D88" w:rsidRPr="00A233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BF3E83" w:rsidRPr="00A233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運動指導士</w:t>
                      </w:r>
                      <w:r w:rsidR="00814D88" w:rsidRPr="00A233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344E03F9" w14:textId="027D65F0" w:rsidR="00BF3E83" w:rsidRDefault="00D1792C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F3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：10</w:t>
                      </w:r>
                      <w:r w:rsidR="00814D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7FBA70EE" w14:textId="18885543" w:rsidR="00BF3E83" w:rsidRDefault="00D1792C" w:rsidP="003E1AE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32A1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詳細は</w:t>
                      </w:r>
                      <w:r w:rsidR="00A32A18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回覧チラシをご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ださい。</w:t>
                      </w:r>
                      <w:r w:rsidR="00A32A18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="00A233BE" w:rsidRPr="00A233B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</w:p>
    <w:p w14:paraId="53180560" w14:textId="6CC4DE8E" w:rsidR="00806D88" w:rsidRDefault="00F44FDD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 wp14:anchorId="7401F9CB" wp14:editId="29800DCA">
            <wp:simplePos x="0" y="0"/>
            <wp:positionH relativeFrom="column">
              <wp:posOffset>2151380</wp:posOffset>
            </wp:positionH>
            <wp:positionV relativeFrom="paragraph">
              <wp:posOffset>276860</wp:posOffset>
            </wp:positionV>
            <wp:extent cx="1238885" cy="1200150"/>
            <wp:effectExtent l="0" t="0" r="0" b="0"/>
            <wp:wrapNone/>
            <wp:docPr id="3" name="図 15" descr="写真を開く">
              <a:extLst xmlns:a="http://schemas.openxmlformats.org/drawingml/2006/main">
                <a:ext uri="{FF2B5EF4-FFF2-40B4-BE49-F238E27FC236}">
                  <a16:creationId xmlns:a16="http://schemas.microsoft.com/office/drawing/2014/main" id="{EBFB686B-9A50-4080-9753-B42C7C5C2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写真を開く">
                      <a:extLst>
                        <a:ext uri="{FF2B5EF4-FFF2-40B4-BE49-F238E27FC236}">
                          <a16:creationId xmlns:a16="http://schemas.microsoft.com/office/drawing/2014/main" id="{EBFB686B-9A50-4080-9753-B42C7C5C2C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" b="23538"/>
                    <a:stretch/>
                  </pic:blipFill>
                  <pic:spPr bwMode="auto">
                    <a:xfrm>
                      <a:off x="0" y="0"/>
                      <a:ext cx="1238885" cy="1200150"/>
                    </a:xfrm>
                    <a:prstGeom prst="ellipse">
                      <a:avLst/>
                    </a:prstGeom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2CECE" w14:textId="36516CBA" w:rsidR="00806D88" w:rsidRDefault="00806D8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</w:p>
    <w:p w14:paraId="699A376F" w14:textId="67C70266" w:rsidR="00806D88" w:rsidRDefault="00806D8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</w:p>
    <w:p w14:paraId="2895AD3D" w14:textId="1DDB18A1" w:rsidR="00806D88" w:rsidRPr="00674A99" w:rsidRDefault="00806D8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</w:p>
    <w:p w14:paraId="224782DD" w14:textId="4AA01E90" w:rsidR="00806D88" w:rsidRDefault="00806D88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</w:pPr>
    </w:p>
    <w:p w14:paraId="37D9AA2D" w14:textId="4101097C" w:rsidR="00880EBA" w:rsidRPr="00D1792C" w:rsidRDefault="002632D2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4"/>
          <w:shd w:val="clear" w:color="00B050" w:fill="auto"/>
        </w:rPr>
      </w:pPr>
      <w:r w:rsidRPr="002632D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</w:p>
    <w:p w14:paraId="262A16AD" w14:textId="271B37CE" w:rsidR="000B47CF" w:rsidRDefault="000B47CF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00B050" w:fill="auto"/>
        </w:rPr>
      </w:pPr>
      <w:r>
        <w:rPr>
          <w:rFonts w:ascii="Meiryo UI" w:eastAsia="Meiryo UI" w:hAnsi="Meiryo UI" w:cs="BrowalliaUPC"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285960" wp14:editId="441979FD">
                <wp:simplePos x="0" y="0"/>
                <wp:positionH relativeFrom="margin">
                  <wp:posOffset>-47625</wp:posOffset>
                </wp:positionH>
                <wp:positionV relativeFrom="paragraph">
                  <wp:posOffset>-7620</wp:posOffset>
                </wp:positionV>
                <wp:extent cx="6267450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E8F07" w14:textId="77777777" w:rsidR="00880EBA" w:rsidRPr="00555DC1" w:rsidRDefault="00880EBA" w:rsidP="00880E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◆以下の事業は、今後の状況により</w:t>
                            </w:r>
                            <w:r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中止・延期</w:t>
                            </w:r>
                            <w:r w:rsidRPr="00555DC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な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960" id="テキスト ボックス 57" o:spid="_x0000_s1040" type="#_x0000_t202" style="position:absolute;margin-left:-3.75pt;margin-top:-.6pt;width:493.5pt;height:33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" filled="f" stroked="f" strokeweight=".5pt">
                <v:textbox>
                  <w:txbxContent>
                    <w:p w14:paraId="292E8F07" w14:textId="77777777" w:rsidR="00880EBA" w:rsidRPr="00555DC1" w:rsidRDefault="00880EBA" w:rsidP="00880EB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◆以下の事業は、今後の状況により</w:t>
                      </w:r>
                      <w:r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中止・延期</w:t>
                      </w:r>
                      <w:r w:rsidRPr="00555DC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なる可能性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F4D8E" w14:textId="3DBA5AA5" w:rsidR="00A656D2" w:rsidRDefault="001122AF" w:rsidP="00A656D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B4310B">
        <w:rPr>
          <w:rFonts w:ascii="HG創英角ﾎﾟｯﾌﾟ体" w:eastAsia="HG創英角ﾎﾟｯﾌﾟ体" w:hAnsi="HG創英角ﾎﾟｯﾌﾟ体" w:cs="BrowalliaUPC"/>
          <w:noProof/>
          <w:sz w:val="22"/>
          <w:shd w:val="clear" w:color="00B050" w:fill="auto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1E0E825F" wp14:editId="75562DCA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3239135" cy="23431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4748F" w14:textId="308405BB" w:rsidR="00A32A18" w:rsidRDefault="00A32A18" w:rsidP="00A32A1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【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安心安全部会】</w:t>
                            </w:r>
                          </w:p>
                          <w:p w14:paraId="63F12BB5" w14:textId="3CCE70A6" w:rsidR="00A773C2" w:rsidRPr="00EB4C37" w:rsidRDefault="00A773C2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回は</w:t>
                            </w:r>
                            <w:r w:rsidRPr="00A32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「メールの基本編」</w:t>
                            </w: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教室です。</w:t>
                            </w:r>
                          </w:p>
                          <w:p w14:paraId="405B31A4" w14:textId="36D33E1C" w:rsidR="0036370F" w:rsidRDefault="0076151B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ドコモの「らくらく</w:t>
                            </w:r>
                            <w:r w:rsidR="006F69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フォン</w:t>
                            </w: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」を使用して基本操作を習得する教室です。</w:t>
                            </w:r>
                          </w:p>
                          <w:p w14:paraId="787414DD" w14:textId="5171FCDF" w:rsidR="00833F84" w:rsidRPr="00EB4C37" w:rsidRDefault="00F2537F" w:rsidP="00833F84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F84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時</w:t>
                            </w:r>
                            <w:r w:rsidR="00833F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="00833F84"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月29日（水）</w:t>
                            </w:r>
                            <w:r w:rsidR="00833F84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1時～１２時</w:t>
                            </w:r>
                          </w:p>
                          <w:p w14:paraId="73AF191A" w14:textId="433ACFB7" w:rsidR="00A32A18" w:rsidRDefault="00A32A18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場所：滝沢市民センター研修室</w:t>
                            </w:r>
                          </w:p>
                          <w:p w14:paraId="161723CD" w14:textId="329CADAB" w:rsidR="00833F84" w:rsidRDefault="00A32A18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定員</w:t>
                            </w:r>
                            <w:r w:rsidR="00833F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="00FF29B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833F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先着）</w:t>
                            </w:r>
                          </w:p>
                          <w:p w14:paraId="77F25AB1" w14:textId="77777777" w:rsidR="00A32A18" w:rsidRDefault="00A32A18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5C2E3F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詳細は回覧チラシをご覧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頂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申し込み</w:t>
                            </w:r>
                          </w:p>
                          <w:p w14:paraId="75755823" w14:textId="15400871" w:rsidR="005C2E3F" w:rsidRPr="00EB4C37" w:rsidRDefault="00A32A18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お願い致します。</w:t>
                            </w:r>
                          </w:p>
                          <w:p w14:paraId="5C73FC96" w14:textId="77777777" w:rsidR="00A32A18" w:rsidRDefault="005C2E3F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32A1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第２回目</w:t>
                            </w:r>
                            <w:r w:rsidR="00FF29B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開催</w:t>
                            </w: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11月10日（水）</w:t>
                            </w:r>
                            <w:r w:rsidR="00FF29B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55525562" w14:textId="72C5E010" w:rsidR="005C5E83" w:rsidRPr="00EB4C37" w:rsidRDefault="00A32A18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C2E3F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予定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ております。</w:t>
                            </w:r>
                            <w:r w:rsidR="005C5E83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D34AA62" w14:textId="77777777" w:rsidR="005C2E3F" w:rsidRPr="00EB4C37" w:rsidRDefault="005C2E3F" w:rsidP="00EB4C3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825F" id="テキスト ボックス 34" o:spid="_x0000_s1041" type="#_x0000_t202" style="position:absolute;margin-left:203.85pt;margin-top:26.35pt;width:255.05pt;height:184.5pt;z-index:-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" filled="f" stroked="f" strokeweight=".5pt">
                <v:textbox>
                  <w:txbxContent>
                    <w:p w14:paraId="56C4748F" w14:textId="308405BB" w:rsidR="00A32A18" w:rsidRDefault="00A32A18" w:rsidP="00A32A18">
                      <w:pPr>
                        <w:spacing w:line="0" w:lineRule="atLeast"/>
                        <w:ind w:rightChars="-5" w:right="-1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【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安心安全部会】</w:t>
                      </w:r>
                    </w:p>
                    <w:p w14:paraId="63F12BB5" w14:textId="3CCE70A6" w:rsidR="00A773C2" w:rsidRPr="00EB4C37" w:rsidRDefault="00A773C2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回は</w:t>
                      </w:r>
                      <w:r w:rsidRPr="00A32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「メールの基本編」</w:t>
                      </w: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教室です。</w:t>
                      </w:r>
                    </w:p>
                    <w:p w14:paraId="405B31A4" w14:textId="36D33E1C" w:rsidR="0036370F" w:rsidRDefault="0076151B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ドコモの「らくらく</w:t>
                      </w:r>
                      <w:r w:rsidR="006F693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フォン</w:t>
                      </w: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」を使用して基本操作を習得する教室です。</w:t>
                      </w:r>
                    </w:p>
                    <w:p w14:paraId="787414DD" w14:textId="5171FCDF" w:rsidR="00833F84" w:rsidRPr="00EB4C37" w:rsidRDefault="00F2537F" w:rsidP="00833F84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833F84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時</w:t>
                      </w:r>
                      <w:r w:rsidR="00833F8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="00833F84"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9月29日（水）</w:t>
                      </w:r>
                      <w:r w:rsidR="00833F84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1時～１２時</w:t>
                      </w:r>
                    </w:p>
                    <w:p w14:paraId="73AF191A" w14:textId="433ACFB7" w:rsidR="00A32A18" w:rsidRDefault="00A32A18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場所：滝沢市民センター研修室</w:t>
                      </w:r>
                    </w:p>
                    <w:p w14:paraId="161723CD" w14:textId="329CADAB" w:rsidR="00833F84" w:rsidRDefault="00A32A18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定員</w:t>
                      </w:r>
                      <w:r w:rsidR="00833F8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="00FF29B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0</w:t>
                      </w:r>
                      <w:r w:rsidR="00833F8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先着）</w:t>
                      </w:r>
                    </w:p>
                    <w:p w14:paraId="77F25AB1" w14:textId="77777777" w:rsidR="00A32A18" w:rsidRDefault="00A32A18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※</w:t>
                      </w:r>
                      <w:r w:rsidR="005C2E3F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詳細は回覧チラシをご覧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頂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申し込み</w:t>
                      </w:r>
                    </w:p>
                    <w:p w14:paraId="75755823" w14:textId="15400871" w:rsidR="005C2E3F" w:rsidRPr="00EB4C37" w:rsidRDefault="00A32A18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お願い致します。</w:t>
                      </w:r>
                    </w:p>
                    <w:p w14:paraId="5C73FC96" w14:textId="77777777" w:rsidR="00A32A18" w:rsidRDefault="005C2E3F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A32A1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</w:t>
                      </w: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第２回目</w:t>
                      </w:r>
                      <w:r w:rsidR="00FF29B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開催</w:t>
                      </w: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11月10日（水）</w:t>
                      </w:r>
                      <w:r w:rsidR="00FF29B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</w:p>
                    <w:p w14:paraId="55525562" w14:textId="72C5E010" w:rsidR="005C5E83" w:rsidRPr="00EB4C37" w:rsidRDefault="00A32A18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</w:t>
                      </w:r>
                      <w:r w:rsidR="005C2E3F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予定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ております。</w:t>
                      </w:r>
                      <w:r w:rsidR="005C5E83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D34AA62" w14:textId="77777777" w:rsidR="005C2E3F" w:rsidRPr="00EB4C37" w:rsidRDefault="005C2E3F" w:rsidP="00EB4C3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EB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A233BE" w:rsidRPr="00F6376F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A233BE" w:rsidRPr="001122A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・家庭菜園講習会開催します・・</w:t>
      </w:r>
      <w:r w:rsidR="00880EBA" w:rsidRPr="001122A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　</w:t>
      </w:r>
      <w:r w:rsidR="00A233BE" w:rsidRPr="00F6376F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bookmarkEnd w:id="4"/>
      <w:r w:rsidR="002A0D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　</w:t>
      </w:r>
      <w:r w:rsidR="000A5DB1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 </w:t>
      </w:r>
      <w:r w:rsid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　</w:t>
      </w:r>
      <w:r w:rsidR="005C5E83" w:rsidRPr="00F6376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・・</w:t>
      </w:r>
      <w:r w:rsid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スマホ教室</w:t>
      </w:r>
      <w:r w:rsidR="005C5E83" w:rsidRPr="00F6376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開催します・・</w:t>
      </w:r>
      <w:r w:rsidR="007F4D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　</w:t>
      </w:r>
      <w:r w:rsidR="005C5E83" w:rsidRPr="003278D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　</w:t>
      </w:r>
      <w:r w:rsidR="003278DE" w:rsidRPr="003278D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B050" w:fill="auto"/>
        </w:rPr>
        <w:t xml:space="preserve"> </w:t>
      </w:r>
      <w:r w:rsidR="003278DE" w:rsidRPr="003278DE"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B050" w:fill="auto"/>
        </w:rPr>
        <w:t xml:space="preserve">  </w:t>
      </w:r>
    </w:p>
    <w:p w14:paraId="203E2335" w14:textId="033F7BF0" w:rsidR="00A66F6F" w:rsidRPr="002A0DD4" w:rsidRDefault="00880EB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 w:rsidRPr="00B4310B">
        <w:rPr>
          <w:rFonts w:ascii="HG創英角ﾎﾟｯﾌﾟ体" w:eastAsia="HG創英角ﾎﾟｯﾌﾟ体" w:hAnsi="HG創英角ﾎﾟｯﾌﾟ体" w:cs="BrowalliaUPC"/>
          <w:noProof/>
          <w:sz w:val="22"/>
          <w:shd w:val="clear" w:color="00B050" w:fil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FB02A" wp14:editId="5C1269D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05175" cy="2362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6F0F" w14:textId="72493F49" w:rsidR="002C5198" w:rsidRPr="004373FB" w:rsidRDefault="002C5198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【</w:t>
                            </w:r>
                            <w:r w:rsidR="00D1792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共催：地産地消</w:t>
                            </w: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部会</w:t>
                            </w:r>
                            <w:r w:rsidR="004373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・</w:t>
                            </w: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市民センター】</w:t>
                            </w:r>
                          </w:p>
                          <w:p w14:paraId="47543769" w14:textId="1ED6A4C4" w:rsidR="001F36E5" w:rsidRDefault="00A773C2" w:rsidP="00A32A18">
                            <w:pPr>
                              <w:spacing w:line="0" w:lineRule="atLeast"/>
                              <w:ind w:leftChars="-67" w:rightChars="-150" w:right="-315" w:hangingChars="44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2C5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「プ</w:t>
                            </w:r>
                            <w:r w:rsidR="00637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ラ</w:t>
                            </w:r>
                            <w:r w:rsidRPr="002C5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ンター・畑での</w:t>
                            </w:r>
                          </w:p>
                          <w:p w14:paraId="23C4D5ED" w14:textId="3273BCC5" w:rsidR="002C5198" w:rsidRDefault="000F4F24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773C2" w:rsidRPr="002C5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栽培方法</w:t>
                            </w:r>
                            <w:r w:rsidR="002C5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と</w:t>
                            </w:r>
                            <w:r w:rsidR="00A773C2" w:rsidRPr="002C5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西洋野菜の見学」</w:t>
                            </w:r>
                          </w:p>
                          <w:p w14:paraId="5FC78F3A" w14:textId="1C8E9314" w:rsidR="00A32A18" w:rsidRDefault="00A32A18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3C2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回は</w:t>
                            </w:r>
                            <w:r w:rsidR="001F36E5" w:rsidRPr="00D1792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トマト・キュウリ等</w:t>
                            </w:r>
                            <w:r w:rsidR="00A773C2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栽培方法の実技</w:t>
                            </w:r>
                          </w:p>
                          <w:p w14:paraId="25DE8F9A" w14:textId="24AD310C" w:rsidR="00A773C2" w:rsidRDefault="00A32A18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3C2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交えての講習会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163CE69" w14:textId="77777777" w:rsidR="004373FB" w:rsidRPr="004373FB" w:rsidRDefault="004373FB" w:rsidP="00A32A18">
                            <w:pPr>
                              <w:spacing w:line="0" w:lineRule="atLeast"/>
                              <w:ind w:rightChars="-150" w:right="-315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47F0470" w14:textId="5D1E5635" w:rsidR="00A656D2" w:rsidRPr="00EB4C37" w:rsidRDefault="005C2E3F" w:rsidP="00A32A18">
                            <w:pPr>
                              <w:spacing w:line="0" w:lineRule="atLeast"/>
                              <w:ind w:rightChars="-150" w:right="-315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時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月</w:t>
                            </w:r>
                            <w:r w:rsidR="001F36E5"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日（</w:t>
                            </w:r>
                            <w:r w:rsidR="001F36E5"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火</w:t>
                            </w:r>
                            <w:r w:rsidRPr="00437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）</w:t>
                            </w: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9時～12時</w:t>
                            </w:r>
                          </w:p>
                          <w:p w14:paraId="67D9EA77" w14:textId="52A1ACBC" w:rsidR="00A656D2" w:rsidRPr="00EB4C37" w:rsidRDefault="005C2E3F" w:rsidP="00A32A18">
                            <w:pPr>
                              <w:spacing w:line="0" w:lineRule="atLeast"/>
                              <w:ind w:rightChars="-150" w:right="-315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場所：一関市南部農業技術開発センター</w:t>
                            </w:r>
                          </w:p>
                          <w:p w14:paraId="2B8261F7" w14:textId="3CF25069" w:rsidR="00833F84" w:rsidRDefault="00FC75C5" w:rsidP="00A32A18">
                            <w:pPr>
                              <w:spacing w:line="0" w:lineRule="atLeast"/>
                              <w:ind w:rightChars="-150" w:right="-315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定員</w:t>
                            </w:r>
                            <w:r w:rsidR="00833F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="001F36E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833F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1F36E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先着）</w:t>
                            </w:r>
                          </w:p>
                          <w:p w14:paraId="3703A3D0" w14:textId="77777777" w:rsidR="004373FB" w:rsidRPr="004373FB" w:rsidRDefault="004373FB" w:rsidP="00A32A18">
                            <w:pPr>
                              <w:spacing w:line="0" w:lineRule="atLeast"/>
                              <w:ind w:rightChars="-150" w:right="-315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480D8D14" w14:textId="77777777" w:rsidR="00A32A18" w:rsidRDefault="00A32A18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5" w:name="_Hlk80020999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詳細は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回覧チラシをご覧頂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申し込み</w:t>
                            </w:r>
                          </w:p>
                          <w:p w14:paraId="6682BADB" w14:textId="2DB0E526" w:rsidR="00AD26EE" w:rsidRPr="00EB4C37" w:rsidRDefault="00A32A18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C75C5" w:rsidRPr="00EB4C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をお願い致します。　　　　　　　　　</w:t>
                            </w:r>
                            <w:bookmarkEnd w:id="5"/>
                          </w:p>
                          <w:p w14:paraId="0420DC33" w14:textId="77777777" w:rsidR="00AD26EE" w:rsidRPr="00EB4C37" w:rsidRDefault="00AD26EE" w:rsidP="00A32A18">
                            <w:pPr>
                              <w:spacing w:line="0" w:lineRule="atLeast"/>
                              <w:ind w:rightChars="-150" w:right="-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B02A" id="テキスト ボックス 14" o:spid="_x0000_s1042" type="#_x0000_t202" style="position:absolute;margin-left:0;margin-top:.75pt;width:260.25pt;height:18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" filled="f" stroked="f" strokeweight=".5pt">
                <v:textbox>
                  <w:txbxContent>
                    <w:p w14:paraId="1CD26F0F" w14:textId="72493F49" w:rsidR="002C5198" w:rsidRPr="004373FB" w:rsidRDefault="002C5198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【</w:t>
                      </w:r>
                      <w:r w:rsidR="00D1792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共催：地産地消</w:t>
                      </w: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部会</w:t>
                      </w:r>
                      <w:r w:rsidR="004373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・</w:t>
                      </w: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市民センター】</w:t>
                      </w:r>
                    </w:p>
                    <w:p w14:paraId="47543769" w14:textId="1ED6A4C4" w:rsidR="001F36E5" w:rsidRDefault="00A773C2" w:rsidP="00A32A18">
                      <w:pPr>
                        <w:spacing w:line="0" w:lineRule="atLeast"/>
                        <w:ind w:leftChars="-67" w:rightChars="-150" w:right="-315" w:hangingChars="44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2C5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「プ</w:t>
                      </w:r>
                      <w:r w:rsidR="00637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ラ</w:t>
                      </w:r>
                      <w:r w:rsidRPr="002C5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ンター・畑での</w:t>
                      </w:r>
                    </w:p>
                    <w:p w14:paraId="23C4D5ED" w14:textId="3273BCC5" w:rsidR="002C5198" w:rsidRDefault="000F4F24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　　</w:t>
                      </w:r>
                      <w:r w:rsidR="00A773C2" w:rsidRPr="002C5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栽培方法</w:t>
                      </w:r>
                      <w:r w:rsidR="002C5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と</w:t>
                      </w:r>
                      <w:r w:rsidR="00A773C2" w:rsidRPr="002C5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西洋野菜の見学」</w:t>
                      </w:r>
                    </w:p>
                    <w:p w14:paraId="5FC78F3A" w14:textId="1C8E9314" w:rsidR="00A32A18" w:rsidRDefault="00A32A18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773C2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回は</w:t>
                      </w:r>
                      <w:r w:rsidR="001F36E5" w:rsidRPr="00D1792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トマト・キュウリ等</w:t>
                      </w:r>
                      <w:r w:rsidR="00A773C2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栽培方法の実技</w:t>
                      </w:r>
                    </w:p>
                    <w:p w14:paraId="25DE8F9A" w14:textId="24AD310C" w:rsidR="00A773C2" w:rsidRDefault="00A32A18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773C2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交えての講習会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す。</w:t>
                      </w:r>
                    </w:p>
                    <w:p w14:paraId="1163CE69" w14:textId="77777777" w:rsidR="004373FB" w:rsidRPr="004373FB" w:rsidRDefault="004373FB" w:rsidP="00A32A18">
                      <w:pPr>
                        <w:spacing w:line="0" w:lineRule="atLeast"/>
                        <w:ind w:rightChars="-150" w:right="-315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0"/>
                          <w:szCs w:val="10"/>
                        </w:rPr>
                      </w:pPr>
                    </w:p>
                    <w:p w14:paraId="147F0470" w14:textId="5D1E5635" w:rsidR="00A656D2" w:rsidRPr="00EB4C37" w:rsidRDefault="005C2E3F" w:rsidP="00A32A18">
                      <w:pPr>
                        <w:spacing w:line="0" w:lineRule="atLeast"/>
                        <w:ind w:rightChars="-150" w:right="-315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時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9月</w:t>
                      </w:r>
                      <w:r w:rsidR="001F36E5"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21</w:t>
                      </w: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日（</w:t>
                      </w:r>
                      <w:r w:rsidR="001F36E5"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火</w:t>
                      </w:r>
                      <w:r w:rsidRPr="004373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）</w:t>
                      </w: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9時～12時</w:t>
                      </w:r>
                    </w:p>
                    <w:p w14:paraId="67D9EA77" w14:textId="52A1ACBC" w:rsidR="00A656D2" w:rsidRPr="00EB4C37" w:rsidRDefault="005C2E3F" w:rsidP="00A32A18">
                      <w:pPr>
                        <w:spacing w:line="0" w:lineRule="atLeast"/>
                        <w:ind w:rightChars="-150" w:right="-315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場所：一関市南部農業技術開発センター</w:t>
                      </w:r>
                    </w:p>
                    <w:p w14:paraId="2B8261F7" w14:textId="3CF25069" w:rsidR="00833F84" w:rsidRDefault="00FC75C5" w:rsidP="00A32A18">
                      <w:pPr>
                        <w:spacing w:line="0" w:lineRule="atLeast"/>
                        <w:ind w:rightChars="-150" w:right="-315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定員</w:t>
                      </w:r>
                      <w:r w:rsidR="00833F8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="001F36E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5</w:t>
                      </w:r>
                      <w:r w:rsidR="00833F8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1F36E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先着）</w:t>
                      </w:r>
                    </w:p>
                    <w:p w14:paraId="3703A3D0" w14:textId="77777777" w:rsidR="004373FB" w:rsidRPr="004373FB" w:rsidRDefault="004373FB" w:rsidP="00A32A18">
                      <w:pPr>
                        <w:spacing w:line="0" w:lineRule="atLeast"/>
                        <w:ind w:rightChars="-150" w:right="-315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0"/>
                          <w:szCs w:val="10"/>
                        </w:rPr>
                      </w:pPr>
                    </w:p>
                    <w:p w14:paraId="480D8D14" w14:textId="77777777" w:rsidR="00A32A18" w:rsidRDefault="00A32A18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bookmarkStart w:id="6" w:name="_Hlk80020999"/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詳細は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回覧チラシをご覧頂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申し込み</w:t>
                      </w:r>
                    </w:p>
                    <w:p w14:paraId="6682BADB" w14:textId="2DB0E526" w:rsidR="00AD26EE" w:rsidRPr="00EB4C37" w:rsidRDefault="00A32A18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</w:t>
                      </w:r>
                      <w:r w:rsidR="00FC75C5" w:rsidRPr="00EB4C3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をお願い致します。　　　　　　　　　</w:t>
                      </w:r>
                      <w:bookmarkEnd w:id="6"/>
                    </w:p>
                    <w:p w14:paraId="0420DC33" w14:textId="77777777" w:rsidR="00AD26EE" w:rsidRPr="00EB4C37" w:rsidRDefault="00AD26EE" w:rsidP="00A32A18">
                      <w:pPr>
                        <w:spacing w:line="0" w:lineRule="atLeast"/>
                        <w:ind w:rightChars="-150" w:right="-3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E3A11" w14:textId="732AB358" w:rsidR="0036370F" w:rsidRPr="00660EE6" w:rsidRDefault="003637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AB7117C" w14:textId="7FD28F42" w:rsidR="00E57B57" w:rsidRPr="007F4D92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52"/>
          <w:szCs w:val="36"/>
        </w:rPr>
      </w:pPr>
    </w:p>
    <w:p w14:paraId="5D9796CF" w14:textId="217FA700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4199D59B" w14:textId="0F71484C" w:rsidR="005C5E83" w:rsidRDefault="005C5E83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2FAEFC9" w14:textId="26C2B8F8" w:rsidR="005C5E83" w:rsidRDefault="005C5E83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3ED55CA" w14:textId="24D1AFE8" w:rsidR="005C5E83" w:rsidRPr="00880EBA" w:rsidRDefault="005C5E83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6"/>
          <w:szCs w:val="36"/>
        </w:rPr>
      </w:pPr>
    </w:p>
    <w:p w14:paraId="08EC17E2" w14:textId="41C7EEB0" w:rsidR="00890191" w:rsidRPr="00880EBA" w:rsidRDefault="00890191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3BA44C8" w14:textId="7F4DEBB7" w:rsidR="004E3349" w:rsidRDefault="00160F08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74460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　</w:t>
      </w:r>
      <w:r w:rsidR="00ED43B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　</w:t>
      </w:r>
      <w:r w:rsidRPr="0074460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・</w:t>
      </w:r>
      <w:r w:rsidR="00ED43B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ご購入ありがとうございました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</w:t>
      </w:r>
      <w:r w:rsidRPr="0074460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</w:t>
      </w:r>
      <w:r w:rsidR="00ED43B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　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880EBA" w:rsidRPr="00880EB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auto"/>
        </w:rPr>
        <w:t xml:space="preserve">　</w:t>
      </w:r>
      <w:r w:rsidR="00ED43B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auto"/>
        </w:rPr>
        <w:t xml:space="preserve">　</w:t>
      </w:r>
      <w:r w:rsidR="00880EBA" w:rsidRPr="00880EB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auto"/>
        </w:rPr>
        <w:t xml:space="preserve">　</w:t>
      </w:r>
      <w:r w:rsidR="00880EB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 xml:space="preserve">　 </w:t>
      </w:r>
      <w:r w:rsidR="00880EBA" w:rsidRPr="00A033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・・</w:t>
      </w:r>
      <w:r w:rsidR="00880EB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市民センター事業の報告</w:t>
      </w:r>
      <w:r w:rsidR="00880EBA" w:rsidRPr="00A033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>・・</w:t>
      </w:r>
      <w:r w:rsidR="00880EB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auto"/>
        </w:rPr>
        <w:t xml:space="preserve">　</w:t>
      </w:r>
    </w:p>
    <w:p w14:paraId="34B613AF" w14:textId="06BD4E4E" w:rsidR="007B4BB9" w:rsidRDefault="006D1567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416E0D4" wp14:editId="620A6D0E">
                <wp:simplePos x="0" y="0"/>
                <wp:positionH relativeFrom="margin">
                  <wp:posOffset>3389630</wp:posOffset>
                </wp:positionH>
                <wp:positionV relativeFrom="paragraph">
                  <wp:posOffset>10160</wp:posOffset>
                </wp:positionV>
                <wp:extent cx="3351530" cy="2171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70F9" w14:textId="1EF23C50" w:rsidR="009962D1" w:rsidRPr="005E3F92" w:rsidRDefault="009962D1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75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ボケない替え歌と踊り</w:t>
                            </w:r>
                            <w:r w:rsidR="005E3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3F92" w:rsidRPr="00885E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/30</w:t>
                            </w:r>
                            <w:r w:rsidR="00035ECA" w:rsidRPr="00885E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＆</w:t>
                            </w:r>
                            <w:r w:rsidR="005E3F92" w:rsidRPr="00885E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/13</w:t>
                            </w:r>
                          </w:p>
                          <w:p w14:paraId="64928E02" w14:textId="77777777" w:rsidR="003E3240" w:rsidRDefault="009962D1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82095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介護予防脳トレを目指す事業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</w:p>
                          <w:p w14:paraId="6CE47E4E" w14:textId="77777777" w:rsidR="006D1567" w:rsidRDefault="00035ECA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回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しました。かつてのヒットソング４</w:t>
                            </w:r>
                          </w:p>
                          <w:p w14:paraId="168F8B7E" w14:textId="77777777" w:rsidR="006D1567" w:rsidRDefault="006D1567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曲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健康志向の詞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替</w:t>
                            </w:r>
                          </w:p>
                          <w:p w14:paraId="36C94F94" w14:textId="77777777" w:rsidR="006D1567" w:rsidRDefault="006D1567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880E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カ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オケに合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14:paraId="1293353C" w14:textId="77777777" w:rsidR="00FC1B0F" w:rsidRDefault="006D1567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歌うものです</w:t>
                            </w:r>
                            <w:r w:rsidR="00035E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BDAF46" w14:textId="77777777" w:rsidR="00FC1B0F" w:rsidRDefault="00FC1B0F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特製の内用</w:t>
                            </w:r>
                            <w:r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袋に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歌詞</w:t>
                            </w:r>
                          </w:p>
                          <w:p w14:paraId="346C6A0C" w14:textId="2971B199" w:rsidR="00FC1B0F" w:rsidRDefault="00FC1B0F" w:rsidP="00FC1B0F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カード</w:t>
                            </w:r>
                            <w:r w:rsidR="00691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状の解説</w:t>
                            </w:r>
                            <w:r w:rsidR="00691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</w:t>
                            </w:r>
                          </w:p>
                          <w:p w14:paraId="5D86A97F" w14:textId="77777777" w:rsidR="006913C3" w:rsidRDefault="00FC1B0F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ェック実施</w:t>
                            </w:r>
                            <w:r w:rsidR="00691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表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</w:t>
                            </w:r>
                          </w:p>
                          <w:p w14:paraId="05D702E4" w14:textId="671C25A3" w:rsidR="009962D1" w:rsidRDefault="006913C3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加者</w:t>
                            </w:r>
                            <w:r w:rsidR="00FC1B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渡し</w:t>
                            </w:r>
                            <w:r w:rsidR="00DB7D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</w:t>
                            </w:r>
                            <w:r w:rsidR="00882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9962D1" w:rsidRPr="00A65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9476057" w14:textId="77777777" w:rsidR="006D1567" w:rsidRPr="00A656D2" w:rsidRDefault="006D1567" w:rsidP="003E3240">
                            <w:pPr>
                              <w:spacing w:line="0" w:lineRule="atLeast"/>
                              <w:ind w:rightChars="-87" w:right="-1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E0D4" id="テキスト ボックス 12" o:spid="_x0000_s1043" type="#_x0000_t202" style="position:absolute;margin-left:266.9pt;margin-top:.8pt;width:263.9pt;height:171pt;z-index:-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" filled="f" stroked="f" strokeweight=".5pt">
                <v:textbox>
                  <w:txbxContent>
                    <w:p w14:paraId="7E8F70F9" w14:textId="1EF23C50" w:rsidR="009962D1" w:rsidRPr="005E3F92" w:rsidRDefault="009962D1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75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ボケない替え歌と踊り</w:t>
                      </w:r>
                      <w:r w:rsidR="005E3F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E3F92" w:rsidRPr="00885E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/30</w:t>
                      </w:r>
                      <w:r w:rsidR="00035ECA" w:rsidRPr="00885E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＆</w:t>
                      </w:r>
                      <w:r w:rsidR="005E3F92" w:rsidRPr="00885E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/13</w:t>
                      </w:r>
                    </w:p>
                    <w:p w14:paraId="64928E02" w14:textId="77777777" w:rsidR="003E3240" w:rsidRDefault="009962D1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82095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介護予防脳トレを目指す事業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</w:p>
                    <w:p w14:paraId="6CE47E4E" w14:textId="77777777" w:rsidR="006D1567" w:rsidRDefault="00035ECA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回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しました。かつてのヒットソング４</w:t>
                      </w:r>
                    </w:p>
                    <w:p w14:paraId="168F8B7E" w14:textId="77777777" w:rsidR="006D1567" w:rsidRDefault="006D1567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曲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健康志向の詞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替</w:t>
                      </w:r>
                    </w:p>
                    <w:p w14:paraId="36C94F94" w14:textId="77777777" w:rsidR="006D1567" w:rsidRDefault="006D1567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880E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カ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オケに合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</w:p>
                    <w:p w14:paraId="1293353C" w14:textId="77777777" w:rsidR="00FC1B0F" w:rsidRDefault="006D1567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緒に歌うものです</w:t>
                      </w:r>
                      <w:r w:rsidR="00035E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BDAF46" w14:textId="77777777" w:rsidR="00FC1B0F" w:rsidRDefault="00FC1B0F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特製の内用</w:t>
                      </w:r>
                      <w:r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袋に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歌詞</w:t>
                      </w:r>
                    </w:p>
                    <w:p w14:paraId="346C6A0C" w14:textId="2971B199" w:rsidR="00FC1B0F" w:rsidRDefault="00FC1B0F" w:rsidP="00FC1B0F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カード</w:t>
                      </w:r>
                      <w:r w:rsidR="00691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状の解説</w:t>
                      </w:r>
                      <w:r w:rsidR="00691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</w:t>
                      </w:r>
                    </w:p>
                    <w:p w14:paraId="5D86A97F" w14:textId="77777777" w:rsidR="006913C3" w:rsidRDefault="00FC1B0F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ェック実施</w:t>
                      </w:r>
                      <w:r w:rsidR="00691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表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</w:t>
                      </w:r>
                    </w:p>
                    <w:p w14:paraId="05D702E4" w14:textId="671C25A3" w:rsidR="009962D1" w:rsidRDefault="006913C3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加者</w:t>
                      </w:r>
                      <w:r w:rsidR="00FC1B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渡し</w:t>
                      </w:r>
                      <w:r w:rsidR="00DB7D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</w:t>
                      </w:r>
                      <w:r w:rsidR="00882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9962D1" w:rsidRPr="00A656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9476057" w14:textId="77777777" w:rsidR="006D1567" w:rsidRPr="00A656D2" w:rsidRDefault="006D1567" w:rsidP="003E3240">
                      <w:pPr>
                        <w:spacing w:line="0" w:lineRule="atLeast"/>
                        <w:ind w:rightChars="-87" w:right="-1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EBA" w:rsidRPr="0074460E">
        <w:rPr>
          <w:rFonts w:ascii="HG創英角ﾎﾟｯﾌﾟ体" w:eastAsia="HG創英角ﾎﾟｯﾌﾟ体" w:hAnsi="HG創英角ﾎﾟｯﾌﾟ体" w:cs="BrowalliaUPC"/>
          <w:noProof/>
          <w:sz w:val="30"/>
          <w:szCs w:val="30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EA59CCA" wp14:editId="22023BC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76600" cy="2495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BD2A" w14:textId="77777777" w:rsidR="00D2493B" w:rsidRDefault="00ED43BE" w:rsidP="00D2493B">
                            <w:pPr>
                              <w:spacing w:line="0" w:lineRule="atLeast"/>
                              <w:ind w:rightChars="-34" w:right="-71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C51F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８</w:t>
                            </w:r>
                            <w:r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月１２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地産地消部会主催のお盆用切り花の</w:t>
                            </w:r>
                            <w:r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予約受け取り販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実施</w:t>
                            </w:r>
                            <w:r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致しました。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年は</w:t>
                            </w:r>
                            <w:r w:rsidR="00160F0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例年より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花の生育が早</w:t>
                            </w:r>
                            <w:r w:rsidR="00885E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地元の農事法人から</w:t>
                            </w:r>
                            <w:r w:rsidR="00885E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調達が出来</w:t>
                            </w:r>
                            <w:r w:rsidR="00806D8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ず、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急遽、千厩の奥</w:t>
                            </w:r>
                          </w:p>
                          <w:p w14:paraId="52ECFD7F" w14:textId="29F9E4A1" w:rsidR="00D2493B" w:rsidRDefault="00D2493B" w:rsidP="00D2493B">
                            <w:pPr>
                              <w:spacing w:line="0" w:lineRule="atLeast"/>
                              <w:ind w:rightChars="-34" w:right="-71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玉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農産から</w:t>
                            </w:r>
                            <w:r w:rsidR="00ED43B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切り花</w:t>
                            </w:r>
                          </w:p>
                          <w:p w14:paraId="39EA1862" w14:textId="77777777" w:rsidR="00D2493B" w:rsidRDefault="00D2493B" w:rsidP="00D2493B">
                            <w:pPr>
                              <w:spacing w:line="0" w:lineRule="atLeast"/>
                              <w:ind w:rightChars="-34" w:right="-71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ED43B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仕入れて販売に</w:t>
                            </w:r>
                          </w:p>
                          <w:p w14:paraId="43D8D26A" w14:textId="77777777" w:rsidR="00D2493B" w:rsidRDefault="00D2493B" w:rsidP="00D2493B">
                            <w:pPr>
                              <w:spacing w:line="0" w:lineRule="atLeast"/>
                              <w:ind w:left="1" w:rightChars="-34" w:right="-7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こぎ着け</w:t>
                            </w:r>
                            <w:r w:rsidR="00ED43B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30B379BF" w14:textId="77777777" w:rsidR="00D2493B" w:rsidRDefault="00D2493B" w:rsidP="00D2493B">
                            <w:pPr>
                              <w:spacing w:line="0" w:lineRule="atLeast"/>
                              <w:ind w:left="1" w:rightChars="-34" w:right="-7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販売数は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３００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束</w:t>
                            </w:r>
                          </w:p>
                          <w:p w14:paraId="354C9C2F" w14:textId="77777777" w:rsidR="00D2493B" w:rsidRDefault="00D2493B" w:rsidP="00D2493B">
                            <w:pPr>
                              <w:spacing w:line="0" w:lineRule="atLeast"/>
                              <w:ind w:left="1" w:rightChars="-34" w:right="-7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となりました。</w:t>
                            </w:r>
                          </w:p>
                          <w:p w14:paraId="36218DF5" w14:textId="77777777" w:rsidR="00D2493B" w:rsidRDefault="00D2493B" w:rsidP="00D2493B">
                            <w:pPr>
                              <w:spacing w:line="0" w:lineRule="atLeast"/>
                              <w:ind w:left="1" w:rightChars="-34" w:right="-7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地産地消部会の</w:t>
                            </w:r>
                          </w:p>
                          <w:p w14:paraId="47D74CC4" w14:textId="74B04D01" w:rsidR="00160F08" w:rsidRPr="00F360B9" w:rsidRDefault="00D2493B" w:rsidP="00D2493B">
                            <w:pPr>
                              <w:spacing w:line="0" w:lineRule="atLeast"/>
                              <w:ind w:left="1" w:rightChars="-34" w:right="-7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皆さん、早朝から</w:t>
                            </w:r>
                            <w:r w:rsidR="00160F0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夕方まで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作業</w:t>
                            </w:r>
                            <w:r w:rsidR="00880EB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いへん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お疲れ</w:t>
                            </w:r>
                            <w:r w:rsidR="00885E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ま</w:t>
                            </w:r>
                            <w:r w:rsidR="00160F08" w:rsidRPr="00C51F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した。</w:t>
                            </w:r>
                            <w:r w:rsidR="00160F0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9CCA" id="テキスト ボックス 4" o:spid="_x0000_s1044" type="#_x0000_t202" style="position:absolute;margin-left:0;margin-top:1.05pt;width:258pt;height:196.5pt;z-index:-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" filled="f" stroked="f" strokeweight=".5pt">
                <v:textbox>
                  <w:txbxContent>
                    <w:p w14:paraId="72C4BD2A" w14:textId="77777777" w:rsidR="00D2493B" w:rsidRDefault="00ED43BE" w:rsidP="00D2493B">
                      <w:pPr>
                        <w:spacing w:line="0" w:lineRule="atLeast"/>
                        <w:ind w:rightChars="-34" w:right="-71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C51FE3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８</w:t>
                      </w:r>
                      <w:r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月１２日（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地産地消部会主催のお盆用切り花の</w:t>
                      </w:r>
                      <w:r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予約受け取り販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実施</w:t>
                      </w:r>
                      <w:r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致しました。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年は</w:t>
                      </w:r>
                      <w:r w:rsidR="00160F0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例年より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花の生育が早</w:t>
                      </w:r>
                      <w:r w:rsidR="00885E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地元の農事法人から</w:t>
                      </w:r>
                      <w:r w:rsidR="00885E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調達が出来</w:t>
                      </w:r>
                      <w:r w:rsidR="00806D8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ず、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急遽、千厩の奥</w:t>
                      </w:r>
                    </w:p>
                    <w:p w14:paraId="52ECFD7F" w14:textId="29F9E4A1" w:rsidR="00D2493B" w:rsidRDefault="00D2493B" w:rsidP="00D2493B">
                      <w:pPr>
                        <w:spacing w:line="0" w:lineRule="atLeast"/>
                        <w:ind w:rightChars="-34" w:right="-71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玉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農産から</w:t>
                      </w:r>
                      <w:r w:rsidR="00ED43B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切り花</w:t>
                      </w:r>
                    </w:p>
                    <w:p w14:paraId="39EA1862" w14:textId="77777777" w:rsidR="00D2493B" w:rsidRDefault="00D2493B" w:rsidP="00D2493B">
                      <w:pPr>
                        <w:spacing w:line="0" w:lineRule="atLeast"/>
                        <w:ind w:rightChars="-34" w:right="-71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ED43B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仕入れて販売に</w:t>
                      </w:r>
                    </w:p>
                    <w:p w14:paraId="43D8D26A" w14:textId="77777777" w:rsidR="00D2493B" w:rsidRDefault="00D2493B" w:rsidP="00D2493B">
                      <w:pPr>
                        <w:spacing w:line="0" w:lineRule="atLeast"/>
                        <w:ind w:left="1" w:rightChars="-34" w:right="-71" w:hanging="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こぎ着け</w:t>
                      </w:r>
                      <w:r w:rsidR="00ED43B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</w:p>
                    <w:p w14:paraId="30B379BF" w14:textId="77777777" w:rsidR="00D2493B" w:rsidRDefault="00D2493B" w:rsidP="00D2493B">
                      <w:pPr>
                        <w:spacing w:line="0" w:lineRule="atLeast"/>
                        <w:ind w:left="1" w:rightChars="-34" w:right="-71" w:hanging="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販売数は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３００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束</w:t>
                      </w:r>
                    </w:p>
                    <w:p w14:paraId="354C9C2F" w14:textId="77777777" w:rsidR="00D2493B" w:rsidRDefault="00D2493B" w:rsidP="00D2493B">
                      <w:pPr>
                        <w:spacing w:line="0" w:lineRule="atLeast"/>
                        <w:ind w:left="1" w:rightChars="-34" w:right="-71" w:hanging="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となりました。</w:t>
                      </w:r>
                    </w:p>
                    <w:p w14:paraId="36218DF5" w14:textId="77777777" w:rsidR="00D2493B" w:rsidRDefault="00D2493B" w:rsidP="00D2493B">
                      <w:pPr>
                        <w:spacing w:line="0" w:lineRule="atLeast"/>
                        <w:ind w:left="1" w:rightChars="-34" w:right="-71" w:hanging="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地産地消部会の</w:t>
                      </w:r>
                    </w:p>
                    <w:p w14:paraId="47D74CC4" w14:textId="74B04D01" w:rsidR="00160F08" w:rsidRPr="00F360B9" w:rsidRDefault="00D2493B" w:rsidP="00D2493B">
                      <w:pPr>
                        <w:spacing w:line="0" w:lineRule="atLeast"/>
                        <w:ind w:left="1" w:rightChars="-34" w:right="-71" w:hanging="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皆さん、早朝から</w:t>
                      </w:r>
                      <w:r w:rsidR="00160F0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夕方まで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作業</w:t>
                      </w:r>
                      <w:r w:rsidR="00880EB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いへん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お疲れ</w:t>
                      </w:r>
                      <w:r w:rsidR="00885E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ま</w:t>
                      </w:r>
                      <w:r w:rsidR="00160F08" w:rsidRPr="00C51F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した。</w:t>
                      </w:r>
                      <w:r w:rsidR="00160F0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64A0F" w14:textId="238F3E18" w:rsidR="007B4BB9" w:rsidRDefault="007B4BB9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4EE998" w14:textId="22B75037" w:rsidR="00615325" w:rsidRPr="00A656D2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BED7E68" w14:textId="1CDA54EC" w:rsidR="004E3349" w:rsidRPr="00C85713" w:rsidRDefault="006913C3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1333272C" wp14:editId="22196370">
            <wp:simplePos x="0" y="0"/>
            <wp:positionH relativeFrom="margin">
              <wp:posOffset>3484245</wp:posOffset>
            </wp:positionH>
            <wp:positionV relativeFrom="paragraph">
              <wp:posOffset>209550</wp:posOffset>
            </wp:positionV>
            <wp:extent cx="1322516" cy="1333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1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B3D65" w14:textId="1B562CED" w:rsidR="00644D89" w:rsidRDefault="00D2493B" w:rsidP="00E45AD4">
      <w:pPr>
        <w:tabs>
          <w:tab w:val="left" w:pos="6345"/>
        </w:tabs>
        <w:spacing w:line="0" w:lineRule="atLeast"/>
        <w:ind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E92B826" wp14:editId="03A301EE">
            <wp:simplePos x="0" y="0"/>
            <wp:positionH relativeFrom="margin">
              <wp:posOffset>84455</wp:posOffset>
            </wp:positionH>
            <wp:positionV relativeFrom="paragraph">
              <wp:posOffset>67945</wp:posOffset>
            </wp:positionV>
            <wp:extent cx="1790700" cy="13239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8BB63" w14:textId="33518FA0" w:rsidR="001E2357" w:rsidRPr="00C51FE3" w:rsidRDefault="00ED43BE" w:rsidP="00E45AD4">
      <w:pPr>
        <w:tabs>
          <w:tab w:val="left" w:pos="6345"/>
        </w:tabs>
        <w:spacing w:line="0" w:lineRule="atLeast"/>
        <w:ind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　</w:t>
      </w:r>
    </w:p>
    <w:p w14:paraId="2D5F3E2F" w14:textId="078347F8" w:rsidR="00644D89" w:rsidRPr="00B25F7F" w:rsidRDefault="00D2493B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</w:t>
      </w:r>
      <w:r w:rsidR="00B11F74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  <w:r w:rsidR="00B11F74" w:rsidRPr="00B25F7F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</w:t>
      </w:r>
    </w:p>
    <w:p w14:paraId="089C77F2" w14:textId="72A962DB" w:rsidR="00A563BC" w:rsidRPr="00A563BC" w:rsidRDefault="006B6EA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 w:rsidRPr="006B6EA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auto"/>
        </w:rPr>
        <w:t xml:space="preserve">　</w:t>
      </w:r>
    </w:p>
    <w:p w14:paraId="32241C7A" w14:textId="3D98CCDC" w:rsidR="00A563BC" w:rsidRDefault="00880EB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FFCB319" wp14:editId="60DE8F39">
                <wp:simplePos x="0" y="0"/>
                <wp:positionH relativeFrom="margin">
                  <wp:posOffset>3513455</wp:posOffset>
                </wp:positionH>
                <wp:positionV relativeFrom="paragraph">
                  <wp:posOffset>352425</wp:posOffset>
                </wp:positionV>
                <wp:extent cx="3190875" cy="2219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F618" w14:textId="6A514C3A" w:rsidR="006D1567" w:rsidRDefault="007B4BB9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75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滝沢女性教室</w:t>
                            </w:r>
                            <w:r w:rsidR="00087542" w:rsidRPr="000875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08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20（</w:t>
                            </w:r>
                            <w:r w:rsidR="00D249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08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A2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花巻への移動教室で、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郷土の</w:t>
                            </w:r>
                            <w:r w:rsidR="0008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偉人である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宮</w:t>
                            </w:r>
                            <w:r w:rsidR="00DC0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沢</w:t>
                            </w:r>
                            <w:r w:rsidR="00124D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賢治記念館</w:t>
                            </w:r>
                            <w:r w:rsidR="00E626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087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57A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ーハトーブ記念館</w:t>
                            </w:r>
                            <w:r w:rsidR="00E626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57A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学</w:t>
                            </w:r>
                            <w:r w:rsidR="003E32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D4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3C2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くして世</w:t>
                            </w:r>
                          </w:p>
                          <w:p w14:paraId="74E598AC" w14:textId="77777777" w:rsidR="006D1567" w:rsidRDefault="003C2163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去った</w:t>
                            </w:r>
                            <w:r w:rsidR="001C0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宮沢賢治の</w:t>
                            </w:r>
                          </w:p>
                          <w:p w14:paraId="6E59C22B" w14:textId="77777777" w:rsidR="00D2493B" w:rsidRDefault="001C0155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偉大さを資料や展示</w:t>
                            </w:r>
                          </w:p>
                          <w:p w14:paraId="47F83297" w14:textId="77777777" w:rsidR="00D2493B" w:rsidRDefault="001C0155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品から</w:t>
                            </w:r>
                            <w:r w:rsidR="000932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農業や林業</w:t>
                            </w:r>
                          </w:p>
                          <w:p w14:paraId="79AEC450" w14:textId="77777777" w:rsidR="00D2493B" w:rsidRDefault="00093235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鉱業と広く</w:t>
                            </w:r>
                            <w:r w:rsidR="005E74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躍さ</w:t>
                            </w:r>
                          </w:p>
                          <w:p w14:paraId="5522EA29" w14:textId="32E80B40" w:rsidR="006D1567" w:rsidRDefault="006D1567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た</w:t>
                            </w:r>
                            <w:r w:rsidR="005E74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="00D249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を</w:t>
                            </w:r>
                            <w:r w:rsidR="005E74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め</w:t>
                            </w:r>
                            <w:r w:rsidR="001C0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14:paraId="550B8BE4" w14:textId="1ADAC0CB" w:rsidR="00593B16" w:rsidRDefault="001C0155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しました。</w:t>
                            </w:r>
                          </w:p>
                          <w:p w14:paraId="76B2E697" w14:textId="48453547" w:rsidR="00593B16" w:rsidRDefault="00593B16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19B98A" w14:textId="77777777" w:rsidR="00593B16" w:rsidRPr="008204CB" w:rsidRDefault="00593B16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45" type="#_x0000_t202" style="position:absolute;margin-left:276.65pt;margin-top:27.75pt;width:251.25pt;height:174.75pt;z-index:-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" filled="f" stroked="f" strokeweight=".5pt">
                <v:textbox>
                  <w:txbxContent>
                    <w:p w14:paraId="3608F618" w14:textId="6A514C3A" w:rsidR="006D1567" w:rsidRDefault="007B4BB9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75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滝沢女性教室</w:t>
                      </w:r>
                      <w:r w:rsidR="00087542" w:rsidRPr="000875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</w:t>
                      </w:r>
                      <w:r w:rsidR="0008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20（</w:t>
                      </w:r>
                      <w:r w:rsidR="00D249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="0008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DA20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花巻への移動教室で、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郷土の</w:t>
                      </w:r>
                      <w:r w:rsidR="0008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偉人である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宮</w:t>
                      </w:r>
                      <w:r w:rsidR="00DC0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沢</w:t>
                      </w:r>
                      <w:r w:rsidR="00124D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賢治記念館</w:t>
                      </w:r>
                      <w:r w:rsidR="00E626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087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57A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ーハトーブ記念館</w:t>
                      </w:r>
                      <w:r w:rsidR="00E626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57A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学</w:t>
                      </w:r>
                      <w:r w:rsidR="003E32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8D4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3C21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くして世</w:t>
                      </w:r>
                    </w:p>
                    <w:p w14:paraId="74E598AC" w14:textId="77777777" w:rsidR="006D1567" w:rsidRDefault="003C2163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去った</w:t>
                      </w:r>
                      <w:r w:rsidR="001C0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宮沢賢治の</w:t>
                      </w:r>
                    </w:p>
                    <w:p w14:paraId="6E59C22B" w14:textId="77777777" w:rsidR="00D2493B" w:rsidRDefault="001C0155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偉大さを資料や展示</w:t>
                      </w:r>
                    </w:p>
                    <w:p w14:paraId="47F83297" w14:textId="77777777" w:rsidR="00D2493B" w:rsidRDefault="001C0155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品から</w:t>
                      </w:r>
                      <w:r w:rsidR="000932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農業や林業</w:t>
                      </w:r>
                    </w:p>
                    <w:p w14:paraId="79AEC450" w14:textId="77777777" w:rsidR="00D2493B" w:rsidRDefault="00093235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鉱業と広く</w:t>
                      </w:r>
                      <w:r w:rsidR="005E74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躍さ</w:t>
                      </w:r>
                    </w:p>
                    <w:p w14:paraId="5522EA29" w14:textId="32E80B40" w:rsidR="006D1567" w:rsidRDefault="006D1567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た</w:t>
                      </w:r>
                      <w:r w:rsidR="005E74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</w:t>
                      </w:r>
                      <w:r w:rsidR="00D249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を</w:t>
                      </w:r>
                      <w:r w:rsidR="005E74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め</w:t>
                      </w:r>
                      <w:r w:rsidR="001C0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</w:p>
                    <w:p w14:paraId="550B8BE4" w14:textId="1ADAC0CB" w:rsidR="00593B16" w:rsidRDefault="001C0155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しました。</w:t>
                      </w:r>
                    </w:p>
                    <w:p w14:paraId="76B2E697" w14:textId="48453547" w:rsidR="00593B16" w:rsidRDefault="00593B16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19B98A" w14:textId="77777777" w:rsidR="00593B16" w:rsidRPr="008204CB" w:rsidRDefault="00593B16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56C6E" w14:textId="436C97A6" w:rsidR="00806D88" w:rsidRPr="00885E7F" w:rsidRDefault="00806D88" w:rsidP="00160F08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auto"/>
        </w:rPr>
      </w:pPr>
      <w:bookmarkStart w:id="7" w:name="_Hlk78901928"/>
    </w:p>
    <w:p w14:paraId="25B77C48" w14:textId="38C0ECC6" w:rsidR="00160F08" w:rsidRDefault="00880EBA" w:rsidP="00160F08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147F7FD" wp14:editId="6132D000">
            <wp:simplePos x="0" y="0"/>
            <wp:positionH relativeFrom="margin">
              <wp:posOffset>74930</wp:posOffset>
            </wp:positionH>
            <wp:positionV relativeFrom="paragraph">
              <wp:posOffset>91440</wp:posOffset>
            </wp:positionV>
            <wp:extent cx="3228340" cy="24384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3BD3FCF2" w14:textId="5C483E2C" w:rsidR="00142C17" w:rsidRPr="00AF08F9" w:rsidRDefault="00D2493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2"/>
          <w:szCs w:val="20"/>
          <w:shd w:val="solid" w:color="FF0000" w:fill="FF0000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13035B3A" wp14:editId="45F2222B">
            <wp:simplePos x="0" y="0"/>
            <wp:positionH relativeFrom="margin">
              <wp:posOffset>5046980</wp:posOffset>
            </wp:positionH>
            <wp:positionV relativeFrom="paragraph">
              <wp:posOffset>46990</wp:posOffset>
            </wp:positionV>
            <wp:extent cx="1619250" cy="1323975"/>
            <wp:effectExtent l="0" t="0" r="0" b="9525"/>
            <wp:wrapNone/>
            <wp:docPr id="28" name="図 9">
              <a:extLst xmlns:a="http://schemas.openxmlformats.org/drawingml/2006/main">
                <a:ext uri="{FF2B5EF4-FFF2-40B4-BE49-F238E27FC236}">
                  <a16:creationId xmlns:a16="http://schemas.microsoft.com/office/drawing/2014/main" id="{BCF75E14-0A66-4321-9F91-04BE70AD3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BCF75E14-0A66-4321-9F91-04BE70AD3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17658" r="13665" b="20537"/>
                    <a:stretch/>
                  </pic:blipFill>
                  <pic:spPr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A375" w14:textId="08FD6CEB" w:rsidR="004764CC" w:rsidRPr="008D321A" w:rsidRDefault="004764CC" w:rsidP="00B04D3D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6507098F" w:rsidR="004764CC" w:rsidRDefault="009E6F62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354DA5" wp14:editId="43F1D490">
                <wp:simplePos x="0" y="0"/>
                <wp:positionH relativeFrom="column">
                  <wp:posOffset>236835</wp:posOffset>
                </wp:positionH>
                <wp:positionV relativeFrom="paragraph">
                  <wp:posOffset>140335</wp:posOffset>
                </wp:positionV>
                <wp:extent cx="3048000" cy="14287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2590" w14:textId="545E6D5F" w:rsidR="009E6F62" w:rsidRPr="009E6F62" w:rsidRDefault="009E6F62" w:rsidP="009E6F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6F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型コロナウイルス感染症拡大防止のため</w:t>
                            </w:r>
                          </w:p>
                          <w:p w14:paraId="0DC7BC9A" w14:textId="4E1F3A02" w:rsidR="009E6F62" w:rsidRDefault="00160F08" w:rsidP="009E6F6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6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今年も中止となりました。</w:t>
                            </w:r>
                          </w:p>
                          <w:p w14:paraId="1F0150C5" w14:textId="77777777" w:rsidR="00BC62CC" w:rsidRPr="00BC62CC" w:rsidRDefault="00BC62CC" w:rsidP="009E6F6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CB54B9D" w14:textId="0FEF0AB5" w:rsidR="008B2E38" w:rsidRPr="009E6F62" w:rsidRDefault="00BC62CC" w:rsidP="009E6F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2E38"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滝沢地区敬老会</w:t>
                            </w:r>
                          </w:p>
                          <w:p w14:paraId="1EC4A526" w14:textId="0011D76E" w:rsidR="00E84BB7" w:rsidRPr="00160F08" w:rsidRDefault="00BC62CC" w:rsidP="009E6F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84BB7"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84B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滝沢地区球技</w:t>
                            </w:r>
                            <w:r w:rsidR="00E84BB7"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会</w:t>
                            </w:r>
                          </w:p>
                          <w:p w14:paraId="12229829" w14:textId="00C29669" w:rsidR="008B2E38" w:rsidRPr="00160F08" w:rsidRDefault="00BC62CC" w:rsidP="009E6F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2E38"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滝沢地区民運動会</w:t>
                            </w:r>
                          </w:p>
                          <w:p w14:paraId="42BF31EA" w14:textId="0BF82A26" w:rsidR="008B2E38" w:rsidRPr="00160F08" w:rsidRDefault="001122AF" w:rsidP="008B2E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34135E" w14:textId="77777777" w:rsidR="008B2E38" w:rsidRPr="00160F08" w:rsidRDefault="008B2E38" w:rsidP="008B2E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8"/>
                              </w:rPr>
                            </w:pPr>
                            <w:r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CD7D902" w14:textId="2C27C32B" w:rsidR="008B2E38" w:rsidRPr="00160F08" w:rsidRDefault="004373FB" w:rsidP="008B2E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0F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4DA5" id="テキスト ボックス 59" o:spid="_x0000_s1046" type="#_x0000_t202" style="position:absolute;margin-left:18.65pt;margin-top:11.05pt;width:240pt;height:11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" filled="f" stroked="f" strokeweight=".5pt">
                <v:textbox>
                  <w:txbxContent>
                    <w:p w14:paraId="2BE12590" w14:textId="545E6D5F" w:rsidR="009E6F62" w:rsidRPr="009E6F62" w:rsidRDefault="009E6F62" w:rsidP="009E6F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6F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型コロナウイルス感染症拡大防止のため</w:t>
                      </w:r>
                    </w:p>
                    <w:p w14:paraId="0DC7BC9A" w14:textId="4E1F3A02" w:rsidR="009E6F62" w:rsidRDefault="00160F08" w:rsidP="009E6F6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C62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今年も中止となりました。</w:t>
                      </w:r>
                    </w:p>
                    <w:p w14:paraId="1F0150C5" w14:textId="77777777" w:rsidR="00BC62CC" w:rsidRPr="00BC62CC" w:rsidRDefault="00BC62CC" w:rsidP="009E6F6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3CB54B9D" w14:textId="0FEF0AB5" w:rsidR="008B2E38" w:rsidRPr="009E6F62" w:rsidRDefault="00BC62CC" w:rsidP="009E6F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</w:t>
                      </w:r>
                      <w:r w:rsidR="008B2E38" w:rsidRPr="00160F0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滝沢地区敬老会</w:t>
                      </w:r>
                    </w:p>
                    <w:p w14:paraId="1EC4A526" w14:textId="0011D76E" w:rsidR="00E84BB7" w:rsidRPr="00160F08" w:rsidRDefault="00BC62CC" w:rsidP="009E6F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</w:t>
                      </w:r>
                      <w:r w:rsidR="00E84BB7" w:rsidRPr="00160F0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84BB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滝沢地区球技</w:t>
                      </w:r>
                      <w:r w:rsidR="00E84BB7" w:rsidRPr="00160F0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会</w:t>
                      </w:r>
                    </w:p>
                    <w:p w14:paraId="12229829" w14:textId="00C29669" w:rsidR="008B2E38" w:rsidRPr="00160F08" w:rsidRDefault="00BC62CC" w:rsidP="009E6F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</w:t>
                      </w:r>
                      <w:r w:rsidR="008B2E38" w:rsidRPr="00160F0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滝沢地区民運動会</w:t>
                      </w:r>
                    </w:p>
                    <w:p w14:paraId="42BF31EA" w14:textId="0BF82A26" w:rsidR="008B2E38" w:rsidRPr="00160F08" w:rsidRDefault="001122AF" w:rsidP="008B2E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34135E" w14:textId="77777777" w:rsidR="008B2E38" w:rsidRPr="00160F08" w:rsidRDefault="008B2E38" w:rsidP="008B2E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8"/>
                        </w:rPr>
                      </w:pPr>
                      <w:r w:rsidRPr="00160F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CD7D902" w14:textId="2C27C32B" w:rsidR="008B2E38" w:rsidRPr="00160F08" w:rsidRDefault="004373FB" w:rsidP="008B2E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60F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F1BBD44" wp14:editId="493CC7E4">
                <wp:simplePos x="0" y="0"/>
                <wp:positionH relativeFrom="column">
                  <wp:posOffset>703580</wp:posOffset>
                </wp:positionH>
                <wp:positionV relativeFrom="paragraph">
                  <wp:posOffset>168910</wp:posOffset>
                </wp:positionV>
                <wp:extent cx="2143125" cy="5524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BA10C" id="正方形/長方形 7" o:spid="_x0000_s1026" style="position:absolute;left:0;text-align:left;margin-left:55.4pt;margin-top:13.3pt;width:168.75pt;height:43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" fillcolor="white [3212]" stroked="f" strokeweight="2pt"/>
            </w:pict>
          </mc:Fallback>
        </mc:AlternateContent>
      </w:r>
    </w:p>
    <w:p w14:paraId="41F7D770" w14:textId="0146B985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2CAB8DA" w14:textId="78C72B2D" w:rsidR="009078B3" w:rsidRDefault="009078B3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B2A54D3" w14:textId="1CF8B930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15688019" w:rsidR="00AD2AF2" w:rsidRDefault="00AD2AF2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8D7CB44" w14:textId="6EE0EDED" w:rsidR="00D63FC3" w:rsidRDefault="00880EBA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08904BF8" wp14:editId="6DCF98B8">
                <wp:simplePos x="0" y="0"/>
                <wp:positionH relativeFrom="margin">
                  <wp:posOffset>3519170</wp:posOffset>
                </wp:positionH>
                <wp:positionV relativeFrom="paragraph">
                  <wp:posOffset>132715</wp:posOffset>
                </wp:positionV>
                <wp:extent cx="3114675" cy="2181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B9D32" w14:textId="5D295D61" w:rsidR="00355FED" w:rsidRPr="00885E7F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33F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懐かしき</w:t>
                            </w:r>
                            <w:r w:rsidR="005E3F92" w:rsidRPr="00833F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レコード鑑賞</w:t>
                            </w:r>
                            <w:r w:rsidR="003B6C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CBA" w:rsidRPr="00885E7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/25</w:t>
                            </w:r>
                            <w:r w:rsidR="00E51386" w:rsidRPr="00885E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）</w:t>
                            </w:r>
                          </w:p>
                          <w:p w14:paraId="53FD5EAC" w14:textId="77777777" w:rsidR="00806D88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7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空管アン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聴く</w:t>
                            </w:r>
                            <w:r w:rsidRPr="00E51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コード鑑賞</w:t>
                            </w:r>
                            <w:r w:rsidR="00E51386" w:rsidRPr="00E51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51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E51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参加があり、</w:t>
                            </w:r>
                            <w:r w:rsidR="00996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ととき青春時代に戻っ</w:t>
                            </w:r>
                            <w:r w:rsidR="00806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3F5CA4B" w14:textId="12015450" w:rsidR="00996157" w:rsidRDefault="00806D88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996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ような…。</w:t>
                            </w:r>
                          </w:p>
                          <w:p w14:paraId="7247ED10" w14:textId="3F9379C5" w:rsidR="00CC6185" w:rsidRPr="00E97047" w:rsidRDefault="00996157" w:rsidP="00CC6185">
                            <w:pPr>
                              <w:spacing w:line="0" w:lineRule="atLeast"/>
                              <w:ind w:left="2400" w:hangingChars="10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CC6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では珍しい真空管アンプを通したレコード音はどこか柔らかく、良き時代を想い出させてくれました。</w:t>
                            </w:r>
                          </w:p>
                          <w:p w14:paraId="5B61AEE0" w14:textId="4D7EB046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03D52A9" w14:textId="28D88FEA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D9526E" w14:textId="763C26C4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CA8211D" w14:textId="470D4724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36EFA2E" w14:textId="3380A934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E7F858" w14:textId="77777777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E50569" w14:textId="77777777" w:rsidR="00E97047" w:rsidRPr="00E97047" w:rsidRDefault="00E97047" w:rsidP="00355F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4BF8" id="テキスト ボックス 6" o:spid="_x0000_s1047" type="#_x0000_t202" style="position:absolute;left:0;text-align:left;margin-left:277.1pt;margin-top:10.45pt;width:245.25pt;height:171.75pt;z-index:-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" filled="f" stroked="f" strokeweight=".5pt">
                <v:textbox>
                  <w:txbxContent>
                    <w:p w14:paraId="7F3B9D32" w14:textId="5D295D61" w:rsidR="00355FED" w:rsidRPr="00885E7F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33F8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懐かしき</w:t>
                      </w:r>
                      <w:r w:rsidR="005E3F92" w:rsidRPr="00833F8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レコード鑑賞</w:t>
                      </w:r>
                      <w:r w:rsidR="003B6C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6CBA" w:rsidRPr="00885E7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7/25</w:t>
                      </w:r>
                      <w:r w:rsidR="00E51386" w:rsidRPr="00885E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日）</w:t>
                      </w:r>
                    </w:p>
                    <w:p w14:paraId="53FD5EAC" w14:textId="77777777" w:rsidR="00806D88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E97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空管アン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聴く</w:t>
                      </w:r>
                      <w:r w:rsidRPr="00E51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コード鑑賞</w:t>
                      </w:r>
                      <w:r w:rsidR="00E51386" w:rsidRPr="00E51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E51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E51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参加があり、</w:t>
                      </w:r>
                      <w:r w:rsidR="00996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ととき青春時代に戻っ</w:t>
                      </w:r>
                      <w:r w:rsidR="00806D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3F5CA4B" w14:textId="12015450" w:rsidR="00996157" w:rsidRDefault="00806D88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996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ような…。</w:t>
                      </w:r>
                    </w:p>
                    <w:p w14:paraId="7247ED10" w14:textId="3F9379C5" w:rsidR="00CC6185" w:rsidRPr="00E97047" w:rsidRDefault="00996157" w:rsidP="00CC6185">
                      <w:pPr>
                        <w:spacing w:line="0" w:lineRule="atLeast"/>
                        <w:ind w:left="2400" w:hangingChars="1000" w:hanging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CC6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では珍しい真空管アンプを通したレコード音はどこか柔らかく、良き時代を想い出させてくれました。</w:t>
                      </w:r>
                    </w:p>
                    <w:p w14:paraId="5B61AEE0" w14:textId="4D7EB046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03D52A9" w14:textId="28D88FEA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D9526E" w14:textId="763C26C4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CA8211D" w14:textId="470D4724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36EFA2E" w14:textId="3380A934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E7F858" w14:textId="77777777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E50569" w14:textId="77777777" w:rsidR="00E97047" w:rsidRPr="00E97047" w:rsidRDefault="00E97047" w:rsidP="00355F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5E4DD" w14:textId="5049A8A4" w:rsidR="00AA5B8A" w:rsidRPr="00A14A4F" w:rsidRDefault="00AA5B8A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0E4B1D6B" w14:textId="31FBA134" w:rsidR="001C183A" w:rsidRPr="00AD2AF2" w:rsidRDefault="00E90DAF" w:rsidP="00E90DAF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w:t xml:space="preserve">　　</w:t>
      </w:r>
    </w:p>
    <w:p w14:paraId="2D3F4B45" w14:textId="479F6E92" w:rsidR="003004D8" w:rsidRPr="003004D8" w:rsidRDefault="003004D8" w:rsidP="003004D8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09B9D5B7" w14:textId="1468F550" w:rsidR="003004D8" w:rsidRPr="003004D8" w:rsidRDefault="000B47CF" w:rsidP="003004D8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C122955" wp14:editId="450A5C38">
            <wp:simplePos x="0" y="0"/>
            <wp:positionH relativeFrom="column">
              <wp:posOffset>3580130</wp:posOffset>
            </wp:positionH>
            <wp:positionV relativeFrom="paragraph">
              <wp:posOffset>37465</wp:posOffset>
            </wp:positionV>
            <wp:extent cx="1499073" cy="1341755"/>
            <wp:effectExtent l="0" t="0" r="6350" b="0"/>
            <wp:wrapNone/>
            <wp:docPr id="25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20542E0C-99E1-46C5-914D-38D6B8345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20542E0C-99E1-46C5-914D-38D6B8345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11157" r="7082" b="8678"/>
                    <a:stretch/>
                  </pic:blipFill>
                  <pic:spPr>
                    <a:xfrm>
                      <a:off x="0" y="0"/>
                      <a:ext cx="1507136" cy="134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A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170DE8" wp14:editId="38419441">
                <wp:simplePos x="0" y="0"/>
                <wp:positionH relativeFrom="column">
                  <wp:posOffset>1776095</wp:posOffset>
                </wp:positionH>
                <wp:positionV relativeFrom="paragraph">
                  <wp:posOffset>317418</wp:posOffset>
                </wp:positionV>
                <wp:extent cx="1219200" cy="533023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01B6DC9C">
                                  <wp:extent cx="609600" cy="396081"/>
                                  <wp:effectExtent l="0" t="0" r="0" b="444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938" cy="41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70DE8" id="テキスト ボックス 39" o:spid="_x0000_s1048" type="#_x0000_t202" style="position:absolute;left:0;text-align:left;margin-left:139.85pt;margin-top:25pt;width:96pt;height:41.9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01B6DC9C">
                            <wp:extent cx="609600" cy="396081"/>
                            <wp:effectExtent l="0" t="0" r="0" b="444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938" cy="41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22A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8A228B" wp14:editId="61FFC5A2">
                <wp:simplePos x="0" y="0"/>
                <wp:positionH relativeFrom="column">
                  <wp:posOffset>1827530</wp:posOffset>
                </wp:positionH>
                <wp:positionV relativeFrom="paragraph">
                  <wp:posOffset>116205</wp:posOffset>
                </wp:positionV>
                <wp:extent cx="914400" cy="3333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A228B" id="テキスト ボックス 53" o:spid="_x0000_s1049" type="#_x0000_t202" style="position:absolute;left:0;text-align:left;margin-left:143.9pt;margin-top:9.15pt;width:1in;height:26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1122AF" w:rsidRPr="002A0DD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0B93D93" wp14:editId="76F523E1">
                <wp:simplePos x="0" y="0"/>
                <wp:positionH relativeFrom="column">
                  <wp:posOffset>1863090</wp:posOffset>
                </wp:positionH>
                <wp:positionV relativeFrom="paragraph">
                  <wp:posOffset>140970</wp:posOffset>
                </wp:positionV>
                <wp:extent cx="657225" cy="3333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39A2" id="正方形/長方形 54" o:spid="_x0000_s1026" style="position:absolute;left:0;text-align:left;margin-left:146.7pt;margin-top:11.1pt;width:51.75pt;height: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" fillcolor="white [3212]" strokecolor="#00b050" strokeweight="2pt"/>
            </w:pict>
          </mc:Fallback>
        </mc:AlternateContent>
      </w:r>
      <w:r w:rsidR="00880EB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407E07" wp14:editId="5C8B3E80">
                <wp:simplePos x="0" y="0"/>
                <wp:positionH relativeFrom="column">
                  <wp:posOffset>2151380</wp:posOffset>
                </wp:positionH>
                <wp:positionV relativeFrom="paragraph">
                  <wp:posOffset>354965</wp:posOffset>
                </wp:positionV>
                <wp:extent cx="1371600" cy="418859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8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19D3" w14:textId="77777777" w:rsidR="00044D16" w:rsidRPr="00044D16" w:rsidRDefault="00044D16" w:rsidP="00044D1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044D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704F8672" w14:textId="77777777" w:rsidR="00044D16" w:rsidRPr="00044D16" w:rsidRDefault="00044D16" w:rsidP="00044D1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044D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巡回文庫</w:t>
                            </w:r>
                          </w:p>
                          <w:p w14:paraId="35E5B89A" w14:textId="77777777" w:rsidR="00044D16" w:rsidRPr="00F96631" w:rsidRDefault="00044D16" w:rsidP="00044D16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 </w:t>
                            </w:r>
                          </w:p>
                          <w:p w14:paraId="48E7C915" w14:textId="77777777" w:rsidR="00044D16" w:rsidRPr="00F27A46" w:rsidRDefault="00044D16" w:rsidP="00044D16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7F19FBFF" w14:textId="77777777" w:rsidR="00044D16" w:rsidRPr="00F7288D" w:rsidRDefault="00044D16" w:rsidP="00044D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22E56FE2" w14:textId="77777777" w:rsidR="00044D16" w:rsidRDefault="00044D16" w:rsidP="0004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7E07" id="テキスト ボックス 42" o:spid="_x0000_s1050" type="#_x0000_t202" style="position:absolute;left:0;text-align:left;margin-left:169.4pt;margin-top:27.95pt;width:108pt;height:33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" filled="f" stroked="f" strokeweight=".5pt">
                <v:textbox>
                  <w:txbxContent>
                    <w:p w14:paraId="38B419D3" w14:textId="77777777" w:rsidR="00044D16" w:rsidRPr="00044D16" w:rsidRDefault="00044D16" w:rsidP="00044D16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</w:t>
                      </w:r>
                      <w:r w:rsidRPr="00044D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704F8672" w14:textId="77777777" w:rsidR="00044D16" w:rsidRPr="00044D16" w:rsidRDefault="00044D16" w:rsidP="00044D16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044D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巡回文庫</w:t>
                      </w:r>
                    </w:p>
                    <w:p w14:paraId="35E5B89A" w14:textId="77777777" w:rsidR="00044D16" w:rsidRPr="00F96631" w:rsidRDefault="00044D16" w:rsidP="00044D16">
                      <w:pPr>
                        <w:spacing w:line="0" w:lineRule="atLeas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 </w:t>
                      </w:r>
                    </w:p>
                    <w:p w14:paraId="48E7C915" w14:textId="77777777" w:rsidR="00044D16" w:rsidRPr="00F27A46" w:rsidRDefault="00044D16" w:rsidP="00044D16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7F19FBFF" w14:textId="77777777" w:rsidR="00044D16" w:rsidRPr="00F7288D" w:rsidRDefault="00044D16" w:rsidP="00044D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22E56FE2" w14:textId="77777777" w:rsidR="00044D16" w:rsidRDefault="00044D16" w:rsidP="00044D16"/>
                  </w:txbxContent>
                </v:textbox>
              </v:shape>
            </w:pict>
          </mc:Fallback>
        </mc:AlternateContent>
      </w:r>
      <w:r w:rsidR="00880EB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691496" wp14:editId="652EF44F">
                <wp:simplePos x="0" y="0"/>
                <wp:positionH relativeFrom="column">
                  <wp:posOffset>1970405</wp:posOffset>
                </wp:positionH>
                <wp:positionV relativeFrom="paragraph">
                  <wp:posOffset>364490</wp:posOffset>
                </wp:positionV>
                <wp:extent cx="1333500" cy="932815"/>
                <wp:effectExtent l="0" t="0" r="19050" b="1968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32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1CF75D" w14:textId="77777777" w:rsidR="00044D16" w:rsidRDefault="00044D16" w:rsidP="00044D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64A67DB" w14:textId="77777777" w:rsidR="00044D16" w:rsidRPr="005D3B9D" w:rsidRDefault="00044D16" w:rsidP="00044D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</w:t>
                            </w:r>
                          </w:p>
                          <w:p w14:paraId="6F7EF175" w14:textId="58793B64" w:rsidR="00044D16" w:rsidRPr="00044D16" w:rsidRDefault="00044D16" w:rsidP="00044D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044D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9月１6日</w:t>
                            </w:r>
                            <w:r w:rsidRPr="00044D1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(木)</w:t>
                            </w:r>
                          </w:p>
                          <w:p w14:paraId="7401F87B" w14:textId="515F3AE3" w:rsidR="00044D16" w:rsidRPr="001A02DA" w:rsidRDefault="00044D16" w:rsidP="00044D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F734B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F734B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734B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1</w:t>
                            </w:r>
                            <w:r w:rsidRPr="000F734B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3:50</w:t>
                            </w:r>
                            <w:r w:rsidRPr="000F734B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～1</w:t>
                            </w:r>
                            <w:r w:rsidRPr="000F734B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4:20</w:t>
                            </w:r>
                          </w:p>
                          <w:p w14:paraId="0AA684F1" w14:textId="77777777" w:rsidR="00044D16" w:rsidRPr="0034624A" w:rsidRDefault="00044D16" w:rsidP="00044D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91496" id="正方形/長方形 24" o:spid="_x0000_s1051" style="position:absolute;left:0;text-align:left;margin-left:155.15pt;margin-top:28.7pt;width:105pt;height:73.4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" fillcolor="window" strokecolor="#8064a2" strokeweight="2pt">
                <v:textbox>
                  <w:txbxContent>
                    <w:p w14:paraId="241CF75D" w14:textId="77777777" w:rsidR="00044D16" w:rsidRDefault="00044D16" w:rsidP="00044D1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064A67DB" w14:textId="77777777" w:rsidR="00044D16" w:rsidRPr="005D3B9D" w:rsidRDefault="00044D16" w:rsidP="00044D1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　　　　</w:t>
                      </w:r>
                    </w:p>
                    <w:p w14:paraId="6F7EF175" w14:textId="58793B64" w:rsidR="00044D16" w:rsidRPr="00044D16" w:rsidRDefault="00044D16" w:rsidP="00044D1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</w:t>
                      </w:r>
                      <w:r w:rsidRPr="00044D16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9月１6日</w:t>
                      </w:r>
                      <w:r w:rsidRPr="00044D1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(木)</w:t>
                      </w:r>
                    </w:p>
                    <w:p w14:paraId="7401F87B" w14:textId="515F3AE3" w:rsidR="00044D16" w:rsidRPr="001A02DA" w:rsidRDefault="00044D16" w:rsidP="00044D1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  <w:t xml:space="preserve"> </w:t>
                      </w:r>
                      <w:r w:rsidRPr="000F734B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 xml:space="preserve">　</w:t>
                      </w:r>
                      <w:r w:rsidRPr="000F734B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 xml:space="preserve"> </w:t>
                      </w:r>
                      <w:r w:rsidRPr="000F734B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1</w:t>
                      </w:r>
                      <w:r w:rsidRPr="000F734B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3:50</w:t>
                      </w:r>
                      <w:r w:rsidRPr="000F734B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～1</w:t>
                      </w:r>
                      <w:r w:rsidRPr="000F734B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4:20</w:t>
                      </w:r>
                    </w:p>
                    <w:p w14:paraId="0AA684F1" w14:textId="77777777" w:rsidR="00044D16" w:rsidRPr="0034624A" w:rsidRDefault="00044D16" w:rsidP="00044D1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EBA" w:rsidRPr="002A0DD4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577855" behindDoc="0" locked="0" layoutInCell="1" allowOverlap="1" wp14:anchorId="5C0E3EF2" wp14:editId="49E9CEA3">
                <wp:simplePos x="0" y="0"/>
                <wp:positionH relativeFrom="column">
                  <wp:posOffset>103499</wp:posOffset>
                </wp:positionH>
                <wp:positionV relativeFrom="paragraph">
                  <wp:posOffset>309245</wp:posOffset>
                </wp:positionV>
                <wp:extent cx="1543050" cy="951865"/>
                <wp:effectExtent l="0" t="0" r="19050" b="1968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51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029F2" w14:textId="77777777" w:rsidR="00555464" w:rsidRDefault="00555464" w:rsidP="0055546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4B45FC03" w14:textId="77777777" w:rsidR="00555464" w:rsidRDefault="00555464" w:rsidP="0055546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56E1D1CF" w14:textId="77777777" w:rsidR="00555464" w:rsidRPr="00A12C8F" w:rsidRDefault="00555464" w:rsidP="0055546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03AE06C" w14:textId="77777777" w:rsidR="00555464" w:rsidRDefault="00555464" w:rsidP="00555464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5DC04A20" w14:textId="77777777" w:rsidR="00555464" w:rsidRPr="00E8383F" w:rsidRDefault="00555464" w:rsidP="0055546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E3EF2" id="正方形/長方形 31" o:spid="_x0000_s1052" style="position:absolute;left:0;text-align:left;margin-left:8.15pt;margin-top:24.35pt;width:121.5pt;height:74.95pt;z-index:25157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" fillcolor="white [3212]" strokecolor="#0070c0" strokeweight="2pt">
                <v:textbox>
                  <w:txbxContent>
                    <w:p w14:paraId="52B029F2" w14:textId="77777777" w:rsidR="00555464" w:rsidRDefault="00555464" w:rsidP="0055546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4B45FC03" w14:textId="77777777" w:rsidR="00555464" w:rsidRDefault="00555464" w:rsidP="0055546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56E1D1CF" w14:textId="77777777" w:rsidR="00555464" w:rsidRPr="00A12C8F" w:rsidRDefault="00555464" w:rsidP="0055546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303AE06C" w14:textId="77777777" w:rsidR="00555464" w:rsidRDefault="00555464" w:rsidP="00555464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5DC04A20" w14:textId="77777777" w:rsidR="00555464" w:rsidRPr="00E8383F" w:rsidRDefault="00555464" w:rsidP="0055546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EBA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1007D23" wp14:editId="32B98FF3">
                <wp:simplePos x="0" y="0"/>
                <wp:positionH relativeFrom="column">
                  <wp:posOffset>44450</wp:posOffset>
                </wp:positionH>
                <wp:positionV relativeFrom="paragraph">
                  <wp:posOffset>5080</wp:posOffset>
                </wp:positionV>
                <wp:extent cx="1767840" cy="1370330"/>
                <wp:effectExtent l="0" t="0" r="0" b="12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370330"/>
                          <a:chOff x="0" y="0"/>
                          <a:chExt cx="1768021" cy="1370686"/>
                        </a:xfrm>
                      </wpg:grpSpPr>
                      <wps:wsp>
                        <wps:cNvPr id="40" name="フローチャート: 代替処理 40"/>
                        <wps:cNvSpPr/>
                        <wps:spPr>
                          <a:xfrm>
                            <a:off x="19050" y="114300"/>
                            <a:ext cx="935539" cy="56134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90500" y="190500"/>
                            <a:ext cx="553357" cy="561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CCDCF" w14:textId="0A0708E4" w:rsidR="00044D16" w:rsidRPr="00457FAB" w:rsidRDefault="00044D16" w:rsidP="00044D16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9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933450" y="314325"/>
                            <a:ext cx="834571" cy="437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D3843" w14:textId="77777777" w:rsidR="00940C48" w:rsidRDefault="00044D16" w:rsidP="00044D16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滝沢小</w:t>
                              </w:r>
                            </w:p>
                            <w:p w14:paraId="1BEEC0D4" w14:textId="09C62244" w:rsidR="00044D16" w:rsidRPr="00F96631" w:rsidRDefault="00044D16" w:rsidP="00044D16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体育館</w:t>
                              </w:r>
                            </w:p>
                            <w:p w14:paraId="31683FB0" w14:textId="77777777" w:rsidR="00044D16" w:rsidRPr="00FE6185" w:rsidRDefault="00044D16" w:rsidP="00044D16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10"/>
                                  <w:szCs w:val="12"/>
                                </w:rPr>
                              </w:pPr>
                            </w:p>
                            <w:p w14:paraId="075FFF09" w14:textId="77777777" w:rsidR="00044D16" w:rsidRPr="0034624A" w:rsidRDefault="00044D16" w:rsidP="00044D1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57150" y="723900"/>
                            <a:ext cx="1687286" cy="646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EA7DB" w14:textId="6805EDA9" w:rsidR="00044D16" w:rsidRPr="005C5E83" w:rsidRDefault="00044D16" w:rsidP="00940C4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5C5E83"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  <w:t>2</w:t>
                              </w:r>
                              <w:r w:rsidRPr="005C5E8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日・</w:t>
                              </w:r>
                              <w:r w:rsidRPr="005C5E83"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  <w:t>9</w:t>
                              </w:r>
                              <w:r w:rsidRPr="005C5E8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日・1</w:t>
                              </w:r>
                              <w:r w:rsidRPr="005C5E83"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  <w:t>6</w:t>
                              </w:r>
                              <w:r w:rsidRPr="005C5E8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日・</w:t>
                              </w:r>
                              <w:r w:rsidRPr="005C5E83"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  <w:t>30</w:t>
                              </w:r>
                              <w:r w:rsidRPr="005C5E8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日</w:t>
                              </w:r>
                            </w:p>
                            <w:p w14:paraId="2713E646" w14:textId="5B511B92" w:rsidR="00940C48" w:rsidRPr="00940C48" w:rsidRDefault="00940C48" w:rsidP="00940C4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940C48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30</w:t>
                              </w:r>
                            </w:p>
                            <w:p w14:paraId="467B487B" w14:textId="77777777" w:rsidR="00940C48" w:rsidRPr="006569D4" w:rsidRDefault="00940C48" w:rsidP="00940C4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0"/>
                            <a:ext cx="1551803" cy="486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59DB1" w14:textId="77777777" w:rsidR="00555464" w:rsidRPr="006569D4" w:rsidRDefault="00555464" w:rsidP="00555464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6569D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07D23" id="グループ化 26" o:spid="_x0000_s1053" style="position:absolute;left:0;text-align:left;margin-left:3.5pt;margin-top:.4pt;width:139.2pt;height:107.9pt;z-index:251698688" coordsize="17680,1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40" o:spid="_x0000_s1054" type="#_x0000_t176" style="position:absolute;left:190;top:1143;width:9355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" fillcolor="white [3212]" strokecolor="#0070c0" strokeweight="2pt"/>
                <v:shape id="テキスト ボックス 50" o:spid="_x0000_s1055" type="#_x0000_t202" style="position:absolute;left:1905;top:1905;width:5533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99CCDCF" w14:textId="0A0708E4" w:rsidR="00044D16" w:rsidRPr="00457FAB" w:rsidRDefault="00044D16" w:rsidP="00044D16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9月</w:t>
                        </w:r>
                      </w:p>
                    </w:txbxContent>
                  </v:textbox>
                </v:shape>
                <v:shape id="テキスト ボックス 51" o:spid="_x0000_s1056" type="#_x0000_t202" style="position:absolute;left:9334;top:3143;width:8346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11D3843" w14:textId="77777777" w:rsidR="00940C48" w:rsidRDefault="00044D16" w:rsidP="00044D16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滝沢小</w:t>
                        </w:r>
                      </w:p>
                      <w:p w14:paraId="1BEEC0D4" w14:textId="09C62244" w:rsidR="00044D16" w:rsidRPr="00F96631" w:rsidRDefault="00044D16" w:rsidP="00044D16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体育館</w:t>
                        </w:r>
                      </w:p>
                      <w:p w14:paraId="31683FB0" w14:textId="77777777" w:rsidR="00044D16" w:rsidRPr="00FE6185" w:rsidRDefault="00044D16" w:rsidP="00044D16">
                        <w:pPr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10"/>
                            <w:szCs w:val="12"/>
                          </w:rPr>
                        </w:pPr>
                      </w:p>
                      <w:p w14:paraId="075FFF09" w14:textId="77777777" w:rsidR="00044D16" w:rsidRPr="0034624A" w:rsidRDefault="00044D16" w:rsidP="00044D1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" o:spid="_x0000_s1057" type="#_x0000_t202" style="position:absolute;left:571;top:7239;width:16873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F1EA7DB" w14:textId="6805EDA9" w:rsidR="00044D16" w:rsidRPr="005C5E83" w:rsidRDefault="00044D16" w:rsidP="00940C48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5C5E83">
                          <w:rPr>
                            <w:rFonts w:ascii="Meiryo UI" w:eastAsia="Meiryo UI" w:hAnsi="Meiryo UI"/>
                            <w:b/>
                            <w:bCs/>
                          </w:rPr>
                          <w:t>2</w:t>
                        </w:r>
                        <w:r w:rsidRPr="005C5E83">
                          <w:rPr>
                            <w:rFonts w:ascii="Meiryo UI" w:eastAsia="Meiryo UI" w:hAnsi="Meiryo UI" w:hint="eastAsia"/>
                            <w:b/>
                            <w:bCs/>
                          </w:rPr>
                          <w:t>日・</w:t>
                        </w:r>
                        <w:r w:rsidRPr="005C5E83">
                          <w:rPr>
                            <w:rFonts w:ascii="Meiryo UI" w:eastAsia="Meiryo UI" w:hAnsi="Meiryo UI"/>
                            <w:b/>
                            <w:bCs/>
                          </w:rPr>
                          <w:t>9</w:t>
                        </w:r>
                        <w:r w:rsidRPr="005C5E83">
                          <w:rPr>
                            <w:rFonts w:ascii="Meiryo UI" w:eastAsia="Meiryo UI" w:hAnsi="Meiryo UI" w:hint="eastAsia"/>
                            <w:b/>
                            <w:bCs/>
                          </w:rPr>
                          <w:t>日・1</w:t>
                        </w:r>
                        <w:r w:rsidRPr="005C5E83">
                          <w:rPr>
                            <w:rFonts w:ascii="Meiryo UI" w:eastAsia="Meiryo UI" w:hAnsi="Meiryo UI"/>
                            <w:b/>
                            <w:bCs/>
                          </w:rPr>
                          <w:t>6</w:t>
                        </w:r>
                        <w:r w:rsidRPr="005C5E83">
                          <w:rPr>
                            <w:rFonts w:ascii="Meiryo UI" w:eastAsia="Meiryo UI" w:hAnsi="Meiryo UI" w:hint="eastAsia"/>
                            <w:b/>
                            <w:bCs/>
                          </w:rPr>
                          <w:t>日・</w:t>
                        </w:r>
                        <w:r w:rsidRPr="005C5E83">
                          <w:rPr>
                            <w:rFonts w:ascii="Meiryo UI" w:eastAsia="Meiryo UI" w:hAnsi="Meiryo UI"/>
                            <w:b/>
                            <w:bCs/>
                          </w:rPr>
                          <w:t>30</w:t>
                        </w:r>
                        <w:r w:rsidRPr="005C5E83">
                          <w:rPr>
                            <w:rFonts w:ascii="Meiryo UI" w:eastAsia="Meiryo UI" w:hAnsi="Meiryo UI" w:hint="eastAsia"/>
                            <w:b/>
                            <w:bCs/>
                          </w:rPr>
                          <w:t>日</w:t>
                        </w:r>
                      </w:p>
                      <w:p w14:paraId="2713E646" w14:textId="5B511B92" w:rsidR="00940C48" w:rsidRPr="00940C48" w:rsidRDefault="00940C48" w:rsidP="00940C4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940C48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</w:t>
                        </w:r>
                        <w:r w:rsidRPr="00940C48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30</w:t>
                        </w:r>
                      </w:p>
                      <w:p w14:paraId="467B487B" w14:textId="77777777" w:rsidR="00940C48" w:rsidRPr="006569D4" w:rsidRDefault="00940C48" w:rsidP="00940C48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1" o:spid="_x0000_s1058" type="#_x0000_t202" style="position:absolute;width:15518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E659DB1" w14:textId="77777777" w:rsidR="00555464" w:rsidRPr="006569D4" w:rsidRDefault="00555464" w:rsidP="00555464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6569D4"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滝っこひろ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A20F2" w14:textId="1428F3DB" w:rsidR="003004D8" w:rsidRPr="003004D8" w:rsidRDefault="003004D8" w:rsidP="003004D8">
      <w:pPr>
        <w:tabs>
          <w:tab w:val="left" w:pos="7875"/>
        </w:tabs>
        <w:rPr>
          <w:rFonts w:ascii="Meiryo UI" w:eastAsia="Meiryo UI" w:hAnsi="Meiryo UI" w:cs="BrowalliaUPC"/>
          <w:sz w:val="24"/>
          <w:szCs w:val="24"/>
        </w:rPr>
      </w:pPr>
    </w:p>
    <w:p w14:paraId="3FD292A5" w14:textId="68C5BDE5" w:rsidR="00160F08" w:rsidRPr="00160F08" w:rsidRDefault="00160F08" w:rsidP="003004D8">
      <w:pPr>
        <w:rPr>
          <w:rFonts w:ascii="Meiryo UI" w:eastAsia="Meiryo UI" w:hAnsi="Meiryo UI" w:cs="BrowalliaUPC"/>
          <w:szCs w:val="21"/>
        </w:rPr>
      </w:pPr>
    </w:p>
    <w:sectPr w:rsidR="00160F08" w:rsidRPr="00160F08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8F58" w14:textId="77777777" w:rsidR="00E50916" w:rsidRDefault="00E50916" w:rsidP="00137B99">
      <w:r>
        <w:separator/>
      </w:r>
    </w:p>
  </w:endnote>
  <w:endnote w:type="continuationSeparator" w:id="0">
    <w:p w14:paraId="20C8CA72" w14:textId="77777777" w:rsidR="00E50916" w:rsidRDefault="00E50916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E6F" w14:textId="77777777" w:rsidR="00E50916" w:rsidRDefault="00E50916" w:rsidP="00137B99">
      <w:r>
        <w:separator/>
      </w:r>
    </w:p>
  </w:footnote>
  <w:footnote w:type="continuationSeparator" w:id="0">
    <w:p w14:paraId="086959FB" w14:textId="77777777" w:rsidR="00E50916" w:rsidRDefault="00E50916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2649DA"/>
    <w:multiLevelType w:val="multilevel"/>
    <w:tmpl w:val="DF3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white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30A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5ECA"/>
    <w:rsid w:val="00037560"/>
    <w:rsid w:val="00037A6B"/>
    <w:rsid w:val="000407F1"/>
    <w:rsid w:val="000425D0"/>
    <w:rsid w:val="0004298B"/>
    <w:rsid w:val="00042CE2"/>
    <w:rsid w:val="00043616"/>
    <w:rsid w:val="00043BA4"/>
    <w:rsid w:val="000447F3"/>
    <w:rsid w:val="00044B82"/>
    <w:rsid w:val="00044D16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542"/>
    <w:rsid w:val="000877B6"/>
    <w:rsid w:val="0008796D"/>
    <w:rsid w:val="00090E8A"/>
    <w:rsid w:val="000929B6"/>
    <w:rsid w:val="00092BB1"/>
    <w:rsid w:val="00093235"/>
    <w:rsid w:val="00094E49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5DB1"/>
    <w:rsid w:val="000A623A"/>
    <w:rsid w:val="000A7040"/>
    <w:rsid w:val="000B0EC5"/>
    <w:rsid w:val="000B2316"/>
    <w:rsid w:val="000B3E53"/>
    <w:rsid w:val="000B3EFE"/>
    <w:rsid w:val="000B47CF"/>
    <w:rsid w:val="000B60E8"/>
    <w:rsid w:val="000B630F"/>
    <w:rsid w:val="000B6670"/>
    <w:rsid w:val="000B7BA1"/>
    <w:rsid w:val="000C0415"/>
    <w:rsid w:val="000C04EA"/>
    <w:rsid w:val="000C11F0"/>
    <w:rsid w:val="000C3EBD"/>
    <w:rsid w:val="000C442A"/>
    <w:rsid w:val="000C59E9"/>
    <w:rsid w:val="000C6CF2"/>
    <w:rsid w:val="000C6D1B"/>
    <w:rsid w:val="000D0007"/>
    <w:rsid w:val="000D0C87"/>
    <w:rsid w:val="000D190E"/>
    <w:rsid w:val="000D2340"/>
    <w:rsid w:val="000D2C5A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4F24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6851"/>
    <w:rsid w:val="0010735F"/>
    <w:rsid w:val="001076C7"/>
    <w:rsid w:val="00110952"/>
    <w:rsid w:val="001109B7"/>
    <w:rsid w:val="001115EC"/>
    <w:rsid w:val="00111C9A"/>
    <w:rsid w:val="001121B6"/>
    <w:rsid w:val="001122AF"/>
    <w:rsid w:val="00112E96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2A06"/>
    <w:rsid w:val="00123D58"/>
    <w:rsid w:val="00124DC2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5E6E"/>
    <w:rsid w:val="001576A1"/>
    <w:rsid w:val="001577FD"/>
    <w:rsid w:val="00157EA2"/>
    <w:rsid w:val="0016026E"/>
    <w:rsid w:val="00160F08"/>
    <w:rsid w:val="00162171"/>
    <w:rsid w:val="00162EF9"/>
    <w:rsid w:val="001632FC"/>
    <w:rsid w:val="001635B4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4D40"/>
    <w:rsid w:val="001B4E61"/>
    <w:rsid w:val="001B530C"/>
    <w:rsid w:val="001B7344"/>
    <w:rsid w:val="001B799D"/>
    <w:rsid w:val="001B7D94"/>
    <w:rsid w:val="001C0155"/>
    <w:rsid w:val="001C0838"/>
    <w:rsid w:val="001C172B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3F6"/>
    <w:rsid w:val="001D5A79"/>
    <w:rsid w:val="001D6EE3"/>
    <w:rsid w:val="001E0877"/>
    <w:rsid w:val="001E14CE"/>
    <w:rsid w:val="001E1E98"/>
    <w:rsid w:val="001E2357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B3B"/>
    <w:rsid w:val="001F36E5"/>
    <w:rsid w:val="001F3B63"/>
    <w:rsid w:val="001F414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4FC7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3CD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A7F"/>
    <w:rsid w:val="00247D80"/>
    <w:rsid w:val="0025012D"/>
    <w:rsid w:val="00250355"/>
    <w:rsid w:val="00251A44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1C6B"/>
    <w:rsid w:val="00262D45"/>
    <w:rsid w:val="002632D2"/>
    <w:rsid w:val="0026376F"/>
    <w:rsid w:val="00263E31"/>
    <w:rsid w:val="00265C37"/>
    <w:rsid w:val="00266358"/>
    <w:rsid w:val="002664A9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0DD4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2AA2"/>
    <w:rsid w:val="002C2E34"/>
    <w:rsid w:val="002C3180"/>
    <w:rsid w:val="002C35E1"/>
    <w:rsid w:val="002C3A09"/>
    <w:rsid w:val="002C4356"/>
    <w:rsid w:val="002C4FCB"/>
    <w:rsid w:val="002C5198"/>
    <w:rsid w:val="002C5426"/>
    <w:rsid w:val="002D021F"/>
    <w:rsid w:val="002D0863"/>
    <w:rsid w:val="002D1481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8DE"/>
    <w:rsid w:val="0032795E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6D08"/>
    <w:rsid w:val="00347BB4"/>
    <w:rsid w:val="00351D12"/>
    <w:rsid w:val="0035248F"/>
    <w:rsid w:val="00352EBC"/>
    <w:rsid w:val="00354A3B"/>
    <w:rsid w:val="0035532E"/>
    <w:rsid w:val="00355FED"/>
    <w:rsid w:val="003564CC"/>
    <w:rsid w:val="00357023"/>
    <w:rsid w:val="00357C17"/>
    <w:rsid w:val="00361257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D58"/>
    <w:rsid w:val="00397F58"/>
    <w:rsid w:val="003A0216"/>
    <w:rsid w:val="003A09BF"/>
    <w:rsid w:val="003A1308"/>
    <w:rsid w:val="003A3057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6CBA"/>
    <w:rsid w:val="003B73AA"/>
    <w:rsid w:val="003B7665"/>
    <w:rsid w:val="003C07DA"/>
    <w:rsid w:val="003C083D"/>
    <w:rsid w:val="003C092A"/>
    <w:rsid w:val="003C1E37"/>
    <w:rsid w:val="003C2163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1AE8"/>
    <w:rsid w:val="003E3240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464"/>
    <w:rsid w:val="00410C3C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373FB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1B6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37D"/>
    <w:rsid w:val="00496FEE"/>
    <w:rsid w:val="0049775A"/>
    <w:rsid w:val="00497E97"/>
    <w:rsid w:val="004A0402"/>
    <w:rsid w:val="004A083C"/>
    <w:rsid w:val="004A15C8"/>
    <w:rsid w:val="004A2A9F"/>
    <w:rsid w:val="004A33A9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4F9B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1BA8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4D11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00AA"/>
    <w:rsid w:val="00541F84"/>
    <w:rsid w:val="00543172"/>
    <w:rsid w:val="0054339D"/>
    <w:rsid w:val="00545351"/>
    <w:rsid w:val="00547FAD"/>
    <w:rsid w:val="005508EE"/>
    <w:rsid w:val="00550F67"/>
    <w:rsid w:val="00551558"/>
    <w:rsid w:val="00552A1E"/>
    <w:rsid w:val="005548F7"/>
    <w:rsid w:val="00554FC3"/>
    <w:rsid w:val="00555464"/>
    <w:rsid w:val="005557A7"/>
    <w:rsid w:val="00555DC1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54"/>
    <w:rsid w:val="005725B1"/>
    <w:rsid w:val="005727FA"/>
    <w:rsid w:val="00573E8B"/>
    <w:rsid w:val="00574930"/>
    <w:rsid w:val="00575139"/>
    <w:rsid w:val="0057530B"/>
    <w:rsid w:val="00576272"/>
    <w:rsid w:val="005766BC"/>
    <w:rsid w:val="005769E8"/>
    <w:rsid w:val="005816E5"/>
    <w:rsid w:val="0058187D"/>
    <w:rsid w:val="00583D94"/>
    <w:rsid w:val="00583F71"/>
    <w:rsid w:val="00584FBA"/>
    <w:rsid w:val="00585FC6"/>
    <w:rsid w:val="00586330"/>
    <w:rsid w:val="00587C20"/>
    <w:rsid w:val="005919C1"/>
    <w:rsid w:val="005926B4"/>
    <w:rsid w:val="005926F1"/>
    <w:rsid w:val="005928CC"/>
    <w:rsid w:val="005936B9"/>
    <w:rsid w:val="00593B16"/>
    <w:rsid w:val="0059439D"/>
    <w:rsid w:val="00596091"/>
    <w:rsid w:val="005A0696"/>
    <w:rsid w:val="005A0F4E"/>
    <w:rsid w:val="005A17F4"/>
    <w:rsid w:val="005A1CFB"/>
    <w:rsid w:val="005A307A"/>
    <w:rsid w:val="005A33AF"/>
    <w:rsid w:val="005A3AE4"/>
    <w:rsid w:val="005A4255"/>
    <w:rsid w:val="005A4765"/>
    <w:rsid w:val="005A671B"/>
    <w:rsid w:val="005A74A9"/>
    <w:rsid w:val="005B09FC"/>
    <w:rsid w:val="005B0AE3"/>
    <w:rsid w:val="005B2CE0"/>
    <w:rsid w:val="005B4ABC"/>
    <w:rsid w:val="005B5389"/>
    <w:rsid w:val="005B67A9"/>
    <w:rsid w:val="005B69AC"/>
    <w:rsid w:val="005C017F"/>
    <w:rsid w:val="005C06CD"/>
    <w:rsid w:val="005C11D7"/>
    <w:rsid w:val="005C1CB9"/>
    <w:rsid w:val="005C2E3F"/>
    <w:rsid w:val="005C333E"/>
    <w:rsid w:val="005C39BB"/>
    <w:rsid w:val="005C3C14"/>
    <w:rsid w:val="005C3FBE"/>
    <w:rsid w:val="005C4D4D"/>
    <w:rsid w:val="005C5445"/>
    <w:rsid w:val="005C57A4"/>
    <w:rsid w:val="005C5E83"/>
    <w:rsid w:val="005C6D6E"/>
    <w:rsid w:val="005D1579"/>
    <w:rsid w:val="005D20A2"/>
    <w:rsid w:val="005D22C2"/>
    <w:rsid w:val="005D4F08"/>
    <w:rsid w:val="005D5517"/>
    <w:rsid w:val="005D5991"/>
    <w:rsid w:val="005D7F09"/>
    <w:rsid w:val="005E14EB"/>
    <w:rsid w:val="005E28F4"/>
    <w:rsid w:val="005E3573"/>
    <w:rsid w:val="005E3F92"/>
    <w:rsid w:val="005E4CF0"/>
    <w:rsid w:val="005E5A10"/>
    <w:rsid w:val="005E7413"/>
    <w:rsid w:val="005F1204"/>
    <w:rsid w:val="005F19FE"/>
    <w:rsid w:val="005F2558"/>
    <w:rsid w:val="005F2B11"/>
    <w:rsid w:val="005F3023"/>
    <w:rsid w:val="005F303C"/>
    <w:rsid w:val="005F4951"/>
    <w:rsid w:val="005F765B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30553"/>
    <w:rsid w:val="006312A4"/>
    <w:rsid w:val="00631CA2"/>
    <w:rsid w:val="006333C5"/>
    <w:rsid w:val="00634399"/>
    <w:rsid w:val="006345B4"/>
    <w:rsid w:val="0063504E"/>
    <w:rsid w:val="006358B6"/>
    <w:rsid w:val="0063599D"/>
    <w:rsid w:val="00637E91"/>
    <w:rsid w:val="006402F0"/>
    <w:rsid w:val="00640737"/>
    <w:rsid w:val="00641945"/>
    <w:rsid w:val="00641D30"/>
    <w:rsid w:val="0064213D"/>
    <w:rsid w:val="00643C03"/>
    <w:rsid w:val="00643F00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5A"/>
    <w:rsid w:val="00653E83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0EE6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678F8"/>
    <w:rsid w:val="006701B5"/>
    <w:rsid w:val="006715E0"/>
    <w:rsid w:val="00672069"/>
    <w:rsid w:val="006721BC"/>
    <w:rsid w:val="00673190"/>
    <w:rsid w:val="00674625"/>
    <w:rsid w:val="00674A99"/>
    <w:rsid w:val="00676BB4"/>
    <w:rsid w:val="00680C1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13C3"/>
    <w:rsid w:val="006922BE"/>
    <w:rsid w:val="00692442"/>
    <w:rsid w:val="00692EBB"/>
    <w:rsid w:val="00693614"/>
    <w:rsid w:val="006936BF"/>
    <w:rsid w:val="00693DCC"/>
    <w:rsid w:val="0069409F"/>
    <w:rsid w:val="006940EE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141"/>
    <w:rsid w:val="006B5852"/>
    <w:rsid w:val="006B6BB1"/>
    <w:rsid w:val="006B6EAB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56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4281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6F6936"/>
    <w:rsid w:val="00700C55"/>
    <w:rsid w:val="007019E8"/>
    <w:rsid w:val="00701A31"/>
    <w:rsid w:val="00703A62"/>
    <w:rsid w:val="00703BBF"/>
    <w:rsid w:val="00703CD2"/>
    <w:rsid w:val="00704A73"/>
    <w:rsid w:val="00705766"/>
    <w:rsid w:val="00705D9E"/>
    <w:rsid w:val="007060D4"/>
    <w:rsid w:val="007073EE"/>
    <w:rsid w:val="0070753D"/>
    <w:rsid w:val="007105F8"/>
    <w:rsid w:val="0071073B"/>
    <w:rsid w:val="0071221B"/>
    <w:rsid w:val="00712393"/>
    <w:rsid w:val="00714DB5"/>
    <w:rsid w:val="0072004D"/>
    <w:rsid w:val="0072119D"/>
    <w:rsid w:val="00721639"/>
    <w:rsid w:val="00723CA8"/>
    <w:rsid w:val="00724FC7"/>
    <w:rsid w:val="00725CE6"/>
    <w:rsid w:val="007270AC"/>
    <w:rsid w:val="0073067A"/>
    <w:rsid w:val="007308EA"/>
    <w:rsid w:val="00731B24"/>
    <w:rsid w:val="007332DD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13FE"/>
    <w:rsid w:val="0076151B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4200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4BB9"/>
    <w:rsid w:val="007B5FC5"/>
    <w:rsid w:val="007B6E21"/>
    <w:rsid w:val="007B7309"/>
    <w:rsid w:val="007B7658"/>
    <w:rsid w:val="007C0704"/>
    <w:rsid w:val="007C098B"/>
    <w:rsid w:val="007C09CE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363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CE1"/>
    <w:rsid w:val="007F1CED"/>
    <w:rsid w:val="007F20B3"/>
    <w:rsid w:val="007F28AB"/>
    <w:rsid w:val="007F312C"/>
    <w:rsid w:val="007F4D92"/>
    <w:rsid w:val="007F4F8E"/>
    <w:rsid w:val="007F59C4"/>
    <w:rsid w:val="007F5F99"/>
    <w:rsid w:val="007F6168"/>
    <w:rsid w:val="007F62D9"/>
    <w:rsid w:val="007F6312"/>
    <w:rsid w:val="007F6A2E"/>
    <w:rsid w:val="007F73D4"/>
    <w:rsid w:val="008053F3"/>
    <w:rsid w:val="00806D88"/>
    <w:rsid w:val="00807608"/>
    <w:rsid w:val="00807D12"/>
    <w:rsid w:val="00811A7B"/>
    <w:rsid w:val="00812151"/>
    <w:rsid w:val="008127CD"/>
    <w:rsid w:val="00812A33"/>
    <w:rsid w:val="00812FBF"/>
    <w:rsid w:val="00813498"/>
    <w:rsid w:val="00814AD6"/>
    <w:rsid w:val="00814D88"/>
    <w:rsid w:val="00815B92"/>
    <w:rsid w:val="00816025"/>
    <w:rsid w:val="00816B6C"/>
    <w:rsid w:val="00817241"/>
    <w:rsid w:val="008176AE"/>
    <w:rsid w:val="008201CA"/>
    <w:rsid w:val="008204CB"/>
    <w:rsid w:val="00820F79"/>
    <w:rsid w:val="00822FE0"/>
    <w:rsid w:val="0082424A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3F84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3B2E"/>
    <w:rsid w:val="0087440E"/>
    <w:rsid w:val="0087513C"/>
    <w:rsid w:val="00875C6F"/>
    <w:rsid w:val="00876888"/>
    <w:rsid w:val="008777CF"/>
    <w:rsid w:val="00880504"/>
    <w:rsid w:val="0088053C"/>
    <w:rsid w:val="00880EBA"/>
    <w:rsid w:val="0088207A"/>
    <w:rsid w:val="00882095"/>
    <w:rsid w:val="00883759"/>
    <w:rsid w:val="00883980"/>
    <w:rsid w:val="00883DEB"/>
    <w:rsid w:val="00884A3B"/>
    <w:rsid w:val="00884ED8"/>
    <w:rsid w:val="00885865"/>
    <w:rsid w:val="00885E7F"/>
    <w:rsid w:val="00885E91"/>
    <w:rsid w:val="008864DE"/>
    <w:rsid w:val="00886784"/>
    <w:rsid w:val="008867D9"/>
    <w:rsid w:val="00886A51"/>
    <w:rsid w:val="00886DAA"/>
    <w:rsid w:val="00887922"/>
    <w:rsid w:val="00887A70"/>
    <w:rsid w:val="00890191"/>
    <w:rsid w:val="00890D26"/>
    <w:rsid w:val="00890F6F"/>
    <w:rsid w:val="00891D05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E38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310"/>
    <w:rsid w:val="008D4E36"/>
    <w:rsid w:val="008D53D3"/>
    <w:rsid w:val="008D7AAC"/>
    <w:rsid w:val="008E027A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3B2A"/>
    <w:rsid w:val="0090544A"/>
    <w:rsid w:val="009056B4"/>
    <w:rsid w:val="009078B3"/>
    <w:rsid w:val="00910C7C"/>
    <w:rsid w:val="00910E0F"/>
    <w:rsid w:val="00910EA7"/>
    <w:rsid w:val="009112AB"/>
    <w:rsid w:val="009118BA"/>
    <w:rsid w:val="009122F4"/>
    <w:rsid w:val="00914678"/>
    <w:rsid w:val="009147BD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0C48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5083"/>
    <w:rsid w:val="00976334"/>
    <w:rsid w:val="00981EF5"/>
    <w:rsid w:val="0098364E"/>
    <w:rsid w:val="00984EC9"/>
    <w:rsid w:val="00985BB5"/>
    <w:rsid w:val="00986DCF"/>
    <w:rsid w:val="0099090A"/>
    <w:rsid w:val="00990C3B"/>
    <w:rsid w:val="0099165A"/>
    <w:rsid w:val="009924CC"/>
    <w:rsid w:val="0099523E"/>
    <w:rsid w:val="00996157"/>
    <w:rsid w:val="009962D1"/>
    <w:rsid w:val="009962D6"/>
    <w:rsid w:val="00996D7D"/>
    <w:rsid w:val="00997599"/>
    <w:rsid w:val="009A0178"/>
    <w:rsid w:val="009A07BD"/>
    <w:rsid w:val="009A0C89"/>
    <w:rsid w:val="009A1081"/>
    <w:rsid w:val="009A2525"/>
    <w:rsid w:val="009A38B8"/>
    <w:rsid w:val="009A3D05"/>
    <w:rsid w:val="009A40AD"/>
    <w:rsid w:val="009A4481"/>
    <w:rsid w:val="009A48CA"/>
    <w:rsid w:val="009A4ECC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0B8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6F62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48D9"/>
    <w:rsid w:val="00A14A4F"/>
    <w:rsid w:val="00A15875"/>
    <w:rsid w:val="00A15D2E"/>
    <w:rsid w:val="00A16966"/>
    <w:rsid w:val="00A16E5C"/>
    <w:rsid w:val="00A22687"/>
    <w:rsid w:val="00A228CD"/>
    <w:rsid w:val="00A2316C"/>
    <w:rsid w:val="00A233BE"/>
    <w:rsid w:val="00A2428A"/>
    <w:rsid w:val="00A243AA"/>
    <w:rsid w:val="00A24C2E"/>
    <w:rsid w:val="00A253E7"/>
    <w:rsid w:val="00A25BCB"/>
    <w:rsid w:val="00A26483"/>
    <w:rsid w:val="00A27FFD"/>
    <w:rsid w:val="00A304E6"/>
    <w:rsid w:val="00A31099"/>
    <w:rsid w:val="00A3135A"/>
    <w:rsid w:val="00A31647"/>
    <w:rsid w:val="00A32896"/>
    <w:rsid w:val="00A32A18"/>
    <w:rsid w:val="00A3342C"/>
    <w:rsid w:val="00A33D15"/>
    <w:rsid w:val="00A3456B"/>
    <w:rsid w:val="00A34A3A"/>
    <w:rsid w:val="00A34D1E"/>
    <w:rsid w:val="00A35006"/>
    <w:rsid w:val="00A363AB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6D2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3C2"/>
    <w:rsid w:val="00A774C0"/>
    <w:rsid w:val="00A77C32"/>
    <w:rsid w:val="00A81490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2784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6EE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794"/>
    <w:rsid w:val="00AE58E4"/>
    <w:rsid w:val="00AE5904"/>
    <w:rsid w:val="00AE6574"/>
    <w:rsid w:val="00AE69C2"/>
    <w:rsid w:val="00AF00B8"/>
    <w:rsid w:val="00AF06EF"/>
    <w:rsid w:val="00AF08F9"/>
    <w:rsid w:val="00AF1A5A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3C1C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6D2B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590"/>
    <w:rsid w:val="00B465B0"/>
    <w:rsid w:val="00B47546"/>
    <w:rsid w:val="00B47B86"/>
    <w:rsid w:val="00B47F8C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431A"/>
    <w:rsid w:val="00B6463B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336B"/>
    <w:rsid w:val="00B942E9"/>
    <w:rsid w:val="00B94EBF"/>
    <w:rsid w:val="00B959AD"/>
    <w:rsid w:val="00B9772A"/>
    <w:rsid w:val="00BA10EE"/>
    <w:rsid w:val="00BA1E4F"/>
    <w:rsid w:val="00BA1E74"/>
    <w:rsid w:val="00BA3240"/>
    <w:rsid w:val="00BA4185"/>
    <w:rsid w:val="00BA4291"/>
    <w:rsid w:val="00BA5E5C"/>
    <w:rsid w:val="00BB014B"/>
    <w:rsid w:val="00BB0687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2CC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83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1FE3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022"/>
    <w:rsid w:val="00C7757D"/>
    <w:rsid w:val="00C776EB"/>
    <w:rsid w:val="00C800BB"/>
    <w:rsid w:val="00C80273"/>
    <w:rsid w:val="00C80F6A"/>
    <w:rsid w:val="00C81205"/>
    <w:rsid w:val="00C82B7C"/>
    <w:rsid w:val="00C8348E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6AEA"/>
    <w:rsid w:val="00C97BEE"/>
    <w:rsid w:val="00CA0D28"/>
    <w:rsid w:val="00CA15C6"/>
    <w:rsid w:val="00CA22DF"/>
    <w:rsid w:val="00CA2637"/>
    <w:rsid w:val="00CA27C4"/>
    <w:rsid w:val="00CA28C5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185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4EC"/>
    <w:rsid w:val="00CE696D"/>
    <w:rsid w:val="00CE708F"/>
    <w:rsid w:val="00CE778F"/>
    <w:rsid w:val="00CF00D0"/>
    <w:rsid w:val="00CF21BA"/>
    <w:rsid w:val="00CF2D48"/>
    <w:rsid w:val="00CF33F2"/>
    <w:rsid w:val="00CF3668"/>
    <w:rsid w:val="00CF3BB7"/>
    <w:rsid w:val="00CF4922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92C"/>
    <w:rsid w:val="00D2116F"/>
    <w:rsid w:val="00D21233"/>
    <w:rsid w:val="00D231EB"/>
    <w:rsid w:val="00D233F5"/>
    <w:rsid w:val="00D23789"/>
    <w:rsid w:val="00D2493B"/>
    <w:rsid w:val="00D2524D"/>
    <w:rsid w:val="00D25BBA"/>
    <w:rsid w:val="00D25D43"/>
    <w:rsid w:val="00D266C7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2302"/>
    <w:rsid w:val="00D5402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3395"/>
    <w:rsid w:val="00D734CE"/>
    <w:rsid w:val="00D742B9"/>
    <w:rsid w:val="00D74B8A"/>
    <w:rsid w:val="00D7512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18C"/>
    <w:rsid w:val="00D877E9"/>
    <w:rsid w:val="00D903C7"/>
    <w:rsid w:val="00D90E9B"/>
    <w:rsid w:val="00D91B02"/>
    <w:rsid w:val="00D91E18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074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B0848"/>
    <w:rsid w:val="00DB0A98"/>
    <w:rsid w:val="00DB29F7"/>
    <w:rsid w:val="00DB2A61"/>
    <w:rsid w:val="00DB3465"/>
    <w:rsid w:val="00DB46CE"/>
    <w:rsid w:val="00DB481D"/>
    <w:rsid w:val="00DB569E"/>
    <w:rsid w:val="00DB6991"/>
    <w:rsid w:val="00DB70FE"/>
    <w:rsid w:val="00DB7A58"/>
    <w:rsid w:val="00DB7DB1"/>
    <w:rsid w:val="00DC0B3B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0916"/>
    <w:rsid w:val="00E50E49"/>
    <w:rsid w:val="00E51386"/>
    <w:rsid w:val="00E51EA7"/>
    <w:rsid w:val="00E5264F"/>
    <w:rsid w:val="00E52AD3"/>
    <w:rsid w:val="00E538EC"/>
    <w:rsid w:val="00E53B74"/>
    <w:rsid w:val="00E55FC0"/>
    <w:rsid w:val="00E57AA7"/>
    <w:rsid w:val="00E57B57"/>
    <w:rsid w:val="00E57D39"/>
    <w:rsid w:val="00E60AD9"/>
    <w:rsid w:val="00E60DA6"/>
    <w:rsid w:val="00E62632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59B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BB7"/>
    <w:rsid w:val="00E858E7"/>
    <w:rsid w:val="00E85FD4"/>
    <w:rsid w:val="00E8602D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047"/>
    <w:rsid w:val="00E97176"/>
    <w:rsid w:val="00E9722C"/>
    <w:rsid w:val="00E975BE"/>
    <w:rsid w:val="00E97D0B"/>
    <w:rsid w:val="00EA0B74"/>
    <w:rsid w:val="00EA2874"/>
    <w:rsid w:val="00EA2D7F"/>
    <w:rsid w:val="00EA6687"/>
    <w:rsid w:val="00EA72AE"/>
    <w:rsid w:val="00EA77BB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4C37"/>
    <w:rsid w:val="00EB6562"/>
    <w:rsid w:val="00EB6611"/>
    <w:rsid w:val="00EB7383"/>
    <w:rsid w:val="00EC035D"/>
    <w:rsid w:val="00EC0BEC"/>
    <w:rsid w:val="00EC18B6"/>
    <w:rsid w:val="00EC2449"/>
    <w:rsid w:val="00EC25FD"/>
    <w:rsid w:val="00EC2FAE"/>
    <w:rsid w:val="00EC34FE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2DAA"/>
    <w:rsid w:val="00ED43BE"/>
    <w:rsid w:val="00ED60E4"/>
    <w:rsid w:val="00ED6E3C"/>
    <w:rsid w:val="00EE0130"/>
    <w:rsid w:val="00EE058A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692"/>
    <w:rsid w:val="00EF3E8F"/>
    <w:rsid w:val="00EF4065"/>
    <w:rsid w:val="00EF4F77"/>
    <w:rsid w:val="00EF585E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0ACA"/>
    <w:rsid w:val="00F22A6D"/>
    <w:rsid w:val="00F2414E"/>
    <w:rsid w:val="00F2537F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489"/>
    <w:rsid w:val="00F43944"/>
    <w:rsid w:val="00F44FDD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76F"/>
    <w:rsid w:val="00F63DBD"/>
    <w:rsid w:val="00F64385"/>
    <w:rsid w:val="00F64B3F"/>
    <w:rsid w:val="00F6580D"/>
    <w:rsid w:val="00F71A50"/>
    <w:rsid w:val="00F72406"/>
    <w:rsid w:val="00F7288D"/>
    <w:rsid w:val="00F73F67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6631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7CC"/>
    <w:rsid w:val="00FB191F"/>
    <w:rsid w:val="00FB1E94"/>
    <w:rsid w:val="00FB26C0"/>
    <w:rsid w:val="00FB53DA"/>
    <w:rsid w:val="00FB6AFE"/>
    <w:rsid w:val="00FC0704"/>
    <w:rsid w:val="00FC0E4B"/>
    <w:rsid w:val="00FC1377"/>
    <w:rsid w:val="00FC1B0F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5C5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6185"/>
    <w:rsid w:val="00FE7309"/>
    <w:rsid w:val="00FE76F5"/>
    <w:rsid w:val="00FE7A26"/>
    <w:rsid w:val="00FE7ADE"/>
    <w:rsid w:val="00FE7C8C"/>
    <w:rsid w:val="00FF0E02"/>
    <w:rsid w:val="00FF128A"/>
    <w:rsid w:val="00FF204B"/>
    <w:rsid w:val="00FF21C8"/>
    <w:rsid w:val="00FF2318"/>
    <w:rsid w:val="00FF29BA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white,#f6f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2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7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2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6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01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09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jpe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951</cp:revision>
  <cp:lastPrinted>2021-08-24T01:23:00Z</cp:lastPrinted>
  <dcterms:created xsi:type="dcterms:W3CDTF">2018-05-15T04:08:00Z</dcterms:created>
  <dcterms:modified xsi:type="dcterms:W3CDTF">2021-08-24T01:23:00Z</dcterms:modified>
</cp:coreProperties>
</file>